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5797EF27" w:rsidR="00ED03A2" w:rsidRPr="002372BD" w:rsidRDefault="0004477E"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5B58D97E" w14:textId="7CF56F15" w:rsidR="00ED03A2" w:rsidRPr="002372BD" w:rsidRDefault="00246156" w:rsidP="00ED03A2">
      <w:pPr>
        <w:spacing w:after="0" w:line="240" w:lineRule="auto"/>
        <w:jc w:val="center"/>
        <w:rPr>
          <w:rFonts w:ascii="Montserrat" w:hAnsi="Montserrat"/>
          <w:b/>
          <w:sz w:val="56"/>
          <w:szCs w:val="56"/>
        </w:rPr>
      </w:pPr>
      <w:r>
        <w:rPr>
          <w:rFonts w:ascii="Montserrat" w:hAnsi="Montserrat"/>
          <w:b/>
          <w:sz w:val="56"/>
          <w:szCs w:val="56"/>
        </w:rPr>
        <w:t>0</w:t>
      </w:r>
      <w:r w:rsidR="0051487F">
        <w:rPr>
          <w:rFonts w:ascii="Montserrat" w:hAnsi="Montserrat"/>
          <w:b/>
          <w:sz w:val="56"/>
          <w:szCs w:val="56"/>
        </w:rPr>
        <w:t>6</w:t>
      </w:r>
    </w:p>
    <w:p w14:paraId="7A9C9481" w14:textId="1FC1C838"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46156">
        <w:rPr>
          <w:rFonts w:ascii="Montserrat" w:hAnsi="Montserrat"/>
          <w:b/>
          <w:sz w:val="48"/>
          <w:szCs w:val="48"/>
        </w:rPr>
        <w:t>diciem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863918" w:rsidRDefault="004F61BB" w:rsidP="004F61BB">
      <w:pPr>
        <w:spacing w:after="0" w:line="240" w:lineRule="auto"/>
        <w:jc w:val="center"/>
        <w:rPr>
          <w:rFonts w:ascii="Montserrat" w:hAnsi="Montserrat"/>
          <w:b/>
        </w:rPr>
      </w:pPr>
    </w:p>
    <w:p w14:paraId="333BD471" w14:textId="4378ABC3" w:rsidR="004F61BB" w:rsidRDefault="006618E2" w:rsidP="00082194">
      <w:pPr>
        <w:spacing w:after="0" w:line="240" w:lineRule="auto"/>
        <w:jc w:val="center"/>
        <w:rPr>
          <w:rFonts w:ascii="Montserrat" w:hAnsi="Montserrat"/>
          <w:i/>
          <w:sz w:val="48"/>
          <w:szCs w:val="48"/>
        </w:rPr>
      </w:pPr>
      <w:r>
        <w:rPr>
          <w:rFonts w:ascii="Montserrat" w:hAnsi="Montserrat"/>
          <w:i/>
          <w:sz w:val="48"/>
          <w:szCs w:val="48"/>
        </w:rPr>
        <w:t>Ideas de ayer y hoy</w:t>
      </w:r>
    </w:p>
    <w:p w14:paraId="691B483F" w14:textId="77777777" w:rsidR="00462561" w:rsidRPr="00462561" w:rsidRDefault="00462561" w:rsidP="00863918">
      <w:pPr>
        <w:spacing w:after="0" w:line="240" w:lineRule="auto"/>
        <w:jc w:val="both"/>
        <w:rPr>
          <w:rFonts w:ascii="Montserrat" w:hAnsi="Montserrat"/>
          <w:iCs/>
        </w:rPr>
      </w:pPr>
    </w:p>
    <w:p w14:paraId="6AFB965F" w14:textId="7515A1CC" w:rsidR="00FF7245" w:rsidRDefault="004F61BB" w:rsidP="004F61BB">
      <w:pPr>
        <w:spacing w:after="0" w:line="240" w:lineRule="auto"/>
        <w:jc w:val="both"/>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51487F">
        <w:rPr>
          <w:rFonts w:ascii="Montserrat" w:hAnsi="Montserrat"/>
          <w:bCs/>
          <w:i/>
        </w:rPr>
        <w:t>c</w:t>
      </w:r>
      <w:r w:rsidR="00594C1F" w:rsidRPr="00594C1F">
        <w:rPr>
          <w:rFonts w:ascii="Montserrat" w:hAnsi="Montserrat"/>
          <w:bCs/>
          <w:i/>
        </w:rPr>
        <w:t xml:space="preserve">onoce </w:t>
      </w:r>
      <w:r w:rsidR="00FF7245" w:rsidRPr="00FF7245">
        <w:rPr>
          <w:rFonts w:ascii="Montserrat" w:hAnsi="Montserrat"/>
          <w:bCs/>
          <w:i/>
        </w:rPr>
        <w:t>los principales procesos y acontecimientos mundiales ocurridos entre mediados del siglo XVIII y mediados del siglo XIX.</w:t>
      </w:r>
    </w:p>
    <w:p w14:paraId="264FEF66" w14:textId="77777777" w:rsidR="00FF7245" w:rsidRDefault="00FF7245" w:rsidP="004F61BB">
      <w:pPr>
        <w:spacing w:after="0" w:line="240" w:lineRule="auto"/>
        <w:jc w:val="both"/>
      </w:pPr>
    </w:p>
    <w:p w14:paraId="1A32966B" w14:textId="74B695B9" w:rsidR="00D147A3"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51487F">
        <w:rPr>
          <w:rFonts w:ascii="Montserrat" w:hAnsi="Montserrat"/>
          <w:bCs/>
          <w:i/>
        </w:rPr>
        <w:t>r</w:t>
      </w:r>
      <w:r w:rsidR="00594C1F" w:rsidRPr="00594C1F">
        <w:rPr>
          <w:rFonts w:ascii="Montserrat" w:hAnsi="Montserrat"/>
          <w:bCs/>
          <w:i/>
        </w:rPr>
        <w:t xml:space="preserve">econocer </w:t>
      </w:r>
      <w:r w:rsidR="00FF7245" w:rsidRPr="00FF7245">
        <w:rPr>
          <w:rFonts w:ascii="Montserrat" w:hAnsi="Montserrat"/>
          <w:bCs/>
          <w:i/>
        </w:rPr>
        <w:t>los cambios y permanencias en la forma de concebir el mundo a partir de las ideas liberales e ilustradas en la segunda mitad del siglo XVIII, así como su relación con el presente.</w:t>
      </w: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863918">
      <w:pPr>
        <w:spacing w:after="0" w:line="240" w:lineRule="auto"/>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9029CA" w:rsidRDefault="005D632D" w:rsidP="009029CA">
      <w:pPr>
        <w:spacing w:after="0" w:line="240" w:lineRule="auto"/>
        <w:jc w:val="both"/>
        <w:rPr>
          <w:rFonts w:ascii="Montserrat" w:eastAsia="Arial" w:hAnsi="Montserrat" w:cs="Arial"/>
        </w:rPr>
      </w:pPr>
    </w:p>
    <w:p w14:paraId="30F812D3" w14:textId="155B8945" w:rsidR="00FA5373" w:rsidRPr="009029CA" w:rsidRDefault="009029CA" w:rsidP="009029CA">
      <w:pPr>
        <w:spacing w:after="0" w:line="240" w:lineRule="auto"/>
        <w:jc w:val="both"/>
        <w:rPr>
          <w:rFonts w:ascii="Montserrat" w:eastAsia="Arial" w:hAnsi="Montserrat" w:cs="Arial"/>
        </w:rPr>
      </w:pPr>
      <w:r>
        <w:rPr>
          <w:rFonts w:ascii="Montserrat" w:eastAsia="Times New Roman" w:hAnsi="Montserrat" w:cs="Arial"/>
          <w:color w:val="000000"/>
          <w:lang w:val="es-ES_tradnl" w:eastAsia="es-MX"/>
        </w:rPr>
        <w:t>R</w:t>
      </w:r>
      <w:r w:rsidR="009F5CAD" w:rsidRPr="009029CA">
        <w:rPr>
          <w:rFonts w:ascii="Montserrat" w:eastAsia="Times New Roman" w:hAnsi="Montserrat" w:cs="Arial"/>
          <w:color w:val="000000"/>
          <w:lang w:val="es-ES_tradnl" w:eastAsia="es-MX"/>
        </w:rPr>
        <w:t>econocer</w:t>
      </w:r>
      <w:r>
        <w:rPr>
          <w:rFonts w:ascii="Montserrat" w:eastAsia="Times New Roman" w:hAnsi="Montserrat" w:cs="Arial"/>
          <w:color w:val="000000"/>
          <w:lang w:val="es-ES_tradnl" w:eastAsia="es-MX"/>
        </w:rPr>
        <w:t>ás</w:t>
      </w:r>
      <w:r w:rsidR="009F5CAD" w:rsidRPr="009029CA">
        <w:rPr>
          <w:rFonts w:ascii="Montserrat" w:eastAsia="Times New Roman" w:hAnsi="Montserrat"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eastAsia="Times New Roman" w:hAnsi="Montserrat" w:cs="Arial"/>
          <w:color w:val="000000"/>
          <w:lang w:val="es-ES_tradnl" w:eastAsia="es-MX"/>
        </w:rPr>
        <w:t>.</w:t>
      </w:r>
    </w:p>
    <w:p w14:paraId="6ABA370A" w14:textId="77777777" w:rsidR="009029CA" w:rsidRPr="009029CA" w:rsidRDefault="009029CA" w:rsidP="009029CA">
      <w:pPr>
        <w:spacing w:after="0" w:line="240" w:lineRule="auto"/>
        <w:jc w:val="both"/>
        <w:rPr>
          <w:rFonts w:ascii="Montserrat" w:eastAsia="Arial" w:hAnsi="Montserrat" w:cs="Arial"/>
        </w:rPr>
      </w:pPr>
    </w:p>
    <w:p w14:paraId="12B93E7E" w14:textId="4FB45951" w:rsidR="004F61BB" w:rsidRDefault="004F61BB" w:rsidP="00863918">
      <w:pPr>
        <w:spacing w:after="0" w:line="240" w:lineRule="auto"/>
        <w:rPr>
          <w:rFonts w:ascii="Montserrat" w:hAnsi="Montserrat"/>
          <w:b/>
          <w:sz w:val="28"/>
          <w:szCs w:val="28"/>
        </w:rPr>
      </w:pPr>
      <w:r w:rsidRPr="00E34C71">
        <w:rPr>
          <w:rFonts w:ascii="Montserrat" w:hAnsi="Montserrat"/>
          <w:b/>
          <w:sz w:val="28"/>
          <w:szCs w:val="28"/>
        </w:rPr>
        <w:t>¿Qué hacemos?</w:t>
      </w:r>
    </w:p>
    <w:p w14:paraId="54D3509E" w14:textId="49C88F38" w:rsidR="009F5CAD" w:rsidRPr="00105C23" w:rsidRDefault="009F5CAD" w:rsidP="00105C23">
      <w:pPr>
        <w:spacing w:after="0" w:line="240" w:lineRule="auto"/>
        <w:jc w:val="both"/>
        <w:rPr>
          <w:rFonts w:ascii="Montserrat" w:hAnsi="Montserrat"/>
          <w:bCs/>
        </w:rPr>
      </w:pPr>
    </w:p>
    <w:p w14:paraId="389B0832" w14:textId="6238C490" w:rsidR="00105C23" w:rsidRDefault="00105C23" w:rsidP="007B37B4">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w:t>
      </w:r>
      <w:r w:rsidR="009F5CAD" w:rsidRPr="00105C23">
        <w:rPr>
          <w:rFonts w:ascii="Montserrat" w:eastAsia="Times New Roman" w:hAnsi="Montserrat" w:cs="Arial"/>
          <w:color w:val="000000"/>
          <w:lang w:val="es-ES_tradnl" w:eastAsia="es-MX"/>
        </w:rPr>
        <w:t xml:space="preserve">l día de hoy </w:t>
      </w:r>
      <w:r>
        <w:rPr>
          <w:rFonts w:ascii="Montserrat" w:eastAsia="Times New Roman" w:hAnsi="Montserrat" w:cs="Arial"/>
          <w:color w:val="000000"/>
          <w:lang w:val="es-ES_tradnl" w:eastAsia="es-MX"/>
        </w:rPr>
        <w:t xml:space="preserve">revisarás la simulación de un </w:t>
      </w:r>
      <w:r w:rsidR="009F5CAD" w:rsidRPr="00105C23">
        <w:rPr>
          <w:rFonts w:ascii="Montserrat" w:eastAsia="Times New Roman" w:hAnsi="Montserrat" w:cs="Arial"/>
          <w:color w:val="000000"/>
          <w:lang w:val="es-ES_tradnl" w:eastAsia="es-MX"/>
        </w:rPr>
        <w:t>ju</w:t>
      </w:r>
      <w:r>
        <w:rPr>
          <w:rFonts w:ascii="Montserrat" w:eastAsia="Times New Roman" w:hAnsi="Montserrat" w:cs="Arial"/>
          <w:color w:val="000000"/>
          <w:lang w:val="es-ES_tradnl" w:eastAsia="es-MX"/>
        </w:rPr>
        <w:t xml:space="preserve">ego llamado: </w:t>
      </w:r>
      <w:r w:rsidRPr="00105C23">
        <w:rPr>
          <w:rFonts w:ascii="Montserrat" w:eastAsia="Times New Roman" w:hAnsi="Montserrat" w:cs="Arial"/>
          <w:color w:val="000000"/>
          <w:lang w:val="es-ES_tradnl" w:eastAsia="es-MX"/>
        </w:rPr>
        <w:t>¡Ideas de ayer y hoy!</w:t>
      </w:r>
      <w:r>
        <w:rPr>
          <w:rFonts w:ascii="Montserrat" w:eastAsia="Times New Roman" w:hAnsi="Montserrat" w:cs="Arial"/>
          <w:color w:val="000000"/>
          <w:lang w:val="es-ES_tradnl" w:eastAsia="es-MX"/>
        </w:rPr>
        <w:t>, que te ayudará a</w:t>
      </w:r>
      <w:r>
        <w:rPr>
          <w:rFonts w:ascii="Montserrat" w:eastAsia="Times New Roman" w:hAnsi="Montserrat" w:cs="Arial"/>
          <w:lang w:val="es-ES_tradnl" w:eastAsia="es-MX"/>
        </w:rPr>
        <w:t xml:space="preserve"> </w:t>
      </w:r>
      <w:r w:rsidR="009F5CAD" w:rsidRPr="00105C23">
        <w:rPr>
          <w:rFonts w:ascii="Montserrat" w:eastAsia="Times New Roman" w:hAnsi="Montserrat" w:cs="Arial"/>
          <w:color w:val="000000"/>
          <w:lang w:val="es-ES_tradnl" w:eastAsia="es-MX"/>
        </w:rPr>
        <w:t xml:space="preserve">reforzar </w:t>
      </w:r>
      <w:r w:rsidR="000C4C08">
        <w:rPr>
          <w:rFonts w:ascii="Montserrat" w:eastAsia="Times New Roman" w:hAnsi="Montserrat" w:cs="Arial"/>
          <w:color w:val="000000"/>
          <w:lang w:val="es-ES_tradnl" w:eastAsia="es-MX"/>
        </w:rPr>
        <w:t xml:space="preserve">tus conocimientos relacionados con </w:t>
      </w:r>
      <w:r w:rsidR="000C4C08" w:rsidRPr="009029CA">
        <w:rPr>
          <w:rFonts w:ascii="Montserrat" w:eastAsia="Times New Roman" w:hAnsi="Montserrat" w:cs="Arial"/>
          <w:color w:val="000000"/>
          <w:lang w:val="es-ES_tradnl" w:eastAsia="es-MX"/>
        </w:rPr>
        <w:t>las ideas liberales e ilustradas en la segunda mitad del siglo XVIII</w:t>
      </w:r>
      <w:r w:rsidR="000C4C08">
        <w:rPr>
          <w:rFonts w:ascii="Montserrat" w:eastAsia="Times New Roman" w:hAnsi="Montserrat" w:cs="Arial"/>
          <w:color w:val="000000"/>
          <w:lang w:val="es-ES_tradnl" w:eastAsia="es-MX"/>
        </w:rPr>
        <w:t>.</w:t>
      </w:r>
    </w:p>
    <w:p w14:paraId="36D9A05B" w14:textId="55E986F1" w:rsidR="000C4C08" w:rsidRDefault="000C4C08" w:rsidP="007B37B4">
      <w:pPr>
        <w:spacing w:after="0" w:line="240" w:lineRule="auto"/>
        <w:jc w:val="both"/>
        <w:rPr>
          <w:rFonts w:ascii="Montserrat" w:eastAsia="Times New Roman" w:hAnsi="Montserrat" w:cs="Arial"/>
          <w:color w:val="000000"/>
          <w:lang w:val="es-ES_tradnl" w:eastAsia="es-MX"/>
        </w:rPr>
      </w:pPr>
    </w:p>
    <w:p w14:paraId="1998B2C2" w14:textId="42ACF86B" w:rsidR="009F5CAD" w:rsidRPr="002A3D6C" w:rsidRDefault="000C4C08" w:rsidP="007B37B4">
      <w:pPr>
        <w:spacing w:after="0" w:line="240" w:lineRule="auto"/>
        <w:jc w:val="both"/>
        <w:rPr>
          <w:rFonts w:ascii="Montserrat" w:eastAsia="Times New Roman" w:hAnsi="Montserrat" w:cs="Arial"/>
          <w:lang w:val="es-ES_tradnl" w:eastAsia="es-MX"/>
        </w:rPr>
      </w:pPr>
      <w:r w:rsidRPr="002A3D6C">
        <w:rPr>
          <w:rFonts w:ascii="Montserrat" w:eastAsia="Times New Roman" w:hAnsi="Montserrat" w:cs="Arial"/>
          <w:color w:val="000000"/>
          <w:lang w:val="es-ES_tradnl" w:eastAsia="es-MX"/>
        </w:rPr>
        <w:t xml:space="preserve">Imagina que en este juego </w:t>
      </w:r>
      <w:r w:rsidR="007B37B4">
        <w:rPr>
          <w:rFonts w:ascii="Montserrat" w:eastAsia="Times New Roman" w:hAnsi="Montserrat" w:cs="Arial"/>
          <w:color w:val="000000"/>
          <w:lang w:val="es-ES_tradnl" w:eastAsia="es-MX"/>
        </w:rPr>
        <w:t>participaran:</w:t>
      </w:r>
      <w:r w:rsidRPr="002A3D6C">
        <w:rPr>
          <w:rFonts w:ascii="Montserrat" w:eastAsia="Times New Roman" w:hAnsi="Montserrat" w:cs="Arial"/>
          <w:color w:val="000000"/>
          <w:lang w:val="es-ES_tradnl" w:eastAsia="es-MX"/>
        </w:rPr>
        <w:t xml:space="preserve"> </w:t>
      </w:r>
      <w:r w:rsidR="00F04A54" w:rsidRPr="002A3D6C">
        <w:rPr>
          <w:rFonts w:ascii="Montserrat" w:eastAsia="Times New Roman" w:hAnsi="Montserrat" w:cs="Arial"/>
          <w:color w:val="000000"/>
          <w:lang w:val="es-ES_tradnl" w:eastAsia="es-MX"/>
        </w:rPr>
        <w:t xml:space="preserve">un moderador y </w:t>
      </w:r>
      <w:r w:rsidRPr="002A3D6C">
        <w:rPr>
          <w:rFonts w:ascii="Montserrat" w:eastAsia="Times New Roman" w:hAnsi="Montserrat" w:cs="Arial"/>
          <w:color w:val="000000"/>
          <w:lang w:val="es-ES_tradnl" w:eastAsia="es-MX"/>
        </w:rPr>
        <w:t>dos competidores</w:t>
      </w:r>
      <w:r w:rsidR="00F04A54" w:rsidRPr="002A3D6C">
        <w:rPr>
          <w:rFonts w:ascii="Montserrat" w:eastAsia="Times New Roman" w:hAnsi="Montserrat" w:cs="Arial"/>
          <w:color w:val="000000"/>
          <w:lang w:val="es-ES_tradnl" w:eastAsia="es-MX"/>
        </w:rPr>
        <w:t xml:space="preserve"> Elisa y Juan. Para llevar a cabo el juego las reglas son </w:t>
      </w:r>
      <w:r w:rsidR="009F5CAD" w:rsidRPr="002A3D6C">
        <w:rPr>
          <w:rFonts w:ascii="Montserrat" w:eastAsia="Times New Roman" w:hAnsi="Montserrat" w:cs="Arial"/>
          <w:color w:val="000000"/>
          <w:lang w:val="es-ES_tradnl" w:eastAsia="es-MX"/>
        </w:rPr>
        <w:t>las siguientes:</w:t>
      </w:r>
    </w:p>
    <w:p w14:paraId="4212CAF3" w14:textId="77777777" w:rsidR="00105C23" w:rsidRPr="00105C23" w:rsidRDefault="00105C23" w:rsidP="007B37B4">
      <w:pPr>
        <w:spacing w:after="0" w:line="240" w:lineRule="auto"/>
        <w:jc w:val="both"/>
        <w:rPr>
          <w:rFonts w:ascii="Montserrat" w:eastAsia="Times New Roman" w:hAnsi="Montserrat" w:cs="Arial"/>
          <w:lang w:val="es-ES_tradnl" w:eastAsia="es-MX"/>
        </w:rPr>
      </w:pPr>
    </w:p>
    <w:p w14:paraId="3633D137"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Cada </w:t>
      </w:r>
      <w:r w:rsidR="00F04A54" w:rsidRPr="00CE6D69">
        <w:rPr>
          <w:rFonts w:ascii="Montserrat" w:eastAsia="Times New Roman" w:hAnsi="Montserrat" w:cs="Arial"/>
          <w:color w:val="000000"/>
          <w:lang w:val="es-ES_tradnl" w:eastAsia="es-MX"/>
        </w:rPr>
        <w:t>jugador</w:t>
      </w:r>
      <w:r w:rsidRPr="00CE6D69">
        <w:rPr>
          <w:rFonts w:ascii="Montserrat" w:eastAsia="Times New Roman" w:hAnsi="Montserrat" w:cs="Arial"/>
          <w:color w:val="000000"/>
          <w:lang w:val="es-ES_tradnl" w:eastAsia="es-MX"/>
        </w:rPr>
        <w:t xml:space="preserve"> competirá de manera individual</w:t>
      </w:r>
      <w:r w:rsidR="00F04A54" w:rsidRPr="00CE6D69">
        <w:rPr>
          <w:rFonts w:ascii="Montserrat" w:eastAsia="Times New Roman" w:hAnsi="Montserrat" w:cs="Arial"/>
          <w:color w:val="000000"/>
          <w:lang w:val="es-ES_tradnl" w:eastAsia="es-MX"/>
        </w:rPr>
        <w:t xml:space="preserve"> y t</w:t>
      </w:r>
      <w:r w:rsidRPr="00CE6D69">
        <w:rPr>
          <w:rFonts w:ascii="Montserrat" w:eastAsia="Times New Roman" w:hAnsi="Montserrat" w:cs="Arial"/>
          <w:color w:val="000000"/>
          <w:lang w:val="es-ES_tradnl" w:eastAsia="es-MX"/>
        </w:rPr>
        <w:t xml:space="preserve">endrá 15 segundos para explorar los objetos que se encuentran en </w:t>
      </w:r>
      <w:r w:rsidR="00F04A54" w:rsidRPr="00CE6D69">
        <w:rPr>
          <w:rFonts w:ascii="Montserrat" w:eastAsia="Times New Roman" w:hAnsi="Montserrat" w:cs="Arial"/>
          <w:color w:val="000000"/>
          <w:lang w:val="es-ES_tradnl" w:eastAsia="es-MX"/>
        </w:rPr>
        <w:t>un</w:t>
      </w:r>
      <w:r w:rsidRPr="00CE6D69">
        <w:rPr>
          <w:rFonts w:ascii="Montserrat" w:eastAsia="Times New Roman" w:hAnsi="Montserrat" w:cs="Arial"/>
          <w:color w:val="000000"/>
          <w:lang w:val="es-ES_tradnl" w:eastAsia="es-MX"/>
        </w:rPr>
        <w:t xml:space="preserve"> baúl.</w:t>
      </w:r>
    </w:p>
    <w:p w14:paraId="4E398C21"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5D47E1F1"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lastRenderedPageBreak/>
        <w:t xml:space="preserve">Posteriormente, </w:t>
      </w:r>
      <w:r w:rsidR="007574D2" w:rsidRPr="00CE6D69">
        <w:rPr>
          <w:rFonts w:ascii="Montserrat" w:eastAsia="Times New Roman" w:hAnsi="Montserrat" w:cs="Arial"/>
          <w:color w:val="000000"/>
          <w:lang w:val="es-ES_tradnl" w:eastAsia="es-MX"/>
        </w:rPr>
        <w:t>el moderador irá</w:t>
      </w:r>
      <w:r w:rsidRPr="00CE6D69">
        <w:rPr>
          <w:rFonts w:ascii="Montserrat" w:eastAsia="Times New Roman" w:hAnsi="Montserrat" w:cs="Arial"/>
          <w:color w:val="000000"/>
          <w:lang w:val="es-ES_tradnl" w:eastAsia="es-MX"/>
        </w:rPr>
        <w:t xml:space="preserve"> sacando los objetos del baúl sin que </w:t>
      </w:r>
      <w:r w:rsidR="007574D2" w:rsidRPr="00CE6D69">
        <w:rPr>
          <w:rFonts w:ascii="Montserrat" w:eastAsia="Times New Roman" w:hAnsi="Montserrat" w:cs="Arial"/>
          <w:color w:val="000000"/>
          <w:lang w:val="es-ES_tradnl" w:eastAsia="es-MX"/>
        </w:rPr>
        <w:t>los competidores</w:t>
      </w:r>
      <w:r w:rsidRPr="00CE6D69">
        <w:rPr>
          <w:rFonts w:ascii="Montserrat" w:eastAsia="Times New Roman" w:hAnsi="Montserrat" w:cs="Arial"/>
          <w:color w:val="000000"/>
          <w:lang w:val="es-ES_tradnl" w:eastAsia="es-MX"/>
        </w:rPr>
        <w:t xml:space="preserve"> puedan observarlos, y dar</w:t>
      </w:r>
      <w:r w:rsidR="007574D2"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una o dos pistas para que adivinen de qué objeto se trata.</w:t>
      </w:r>
    </w:p>
    <w:p w14:paraId="29B3CDDE"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3ECF0D7C" w14:textId="77777777" w:rsidR="00CE6D69" w:rsidRPr="00CE6D69" w:rsidRDefault="007574D2"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l </w:t>
      </w:r>
      <w:r w:rsidR="009F5CAD" w:rsidRPr="00CE6D69">
        <w:rPr>
          <w:rFonts w:ascii="Montserrat" w:eastAsia="Times New Roman" w:hAnsi="Montserrat" w:cs="Arial"/>
          <w:color w:val="000000"/>
          <w:lang w:val="es-ES_tradnl" w:eastAsia="es-MX"/>
        </w:rPr>
        <w:t>concursante que oprima primero el botón que está sobre la mesa obtendrá la oportunidad de jugar primero y decidir si va por uno</w:t>
      </w:r>
      <w:r w:rsidRPr="00CE6D69">
        <w:rPr>
          <w:rFonts w:ascii="Montserrat" w:eastAsia="Times New Roman" w:hAnsi="Montserrat" w:cs="Arial"/>
          <w:color w:val="000000"/>
          <w:lang w:val="es-ES_tradnl" w:eastAsia="es-MX"/>
        </w:rPr>
        <w:t xml:space="preserve"> o</w:t>
      </w:r>
      <w:r w:rsidR="009F5CAD" w:rsidRPr="00CE6D69">
        <w:rPr>
          <w:rFonts w:ascii="Montserrat" w:eastAsia="Times New Roman" w:hAnsi="Montserrat" w:cs="Arial"/>
          <w:color w:val="000000"/>
          <w:lang w:val="es-ES_tradnl" w:eastAsia="es-MX"/>
        </w:rPr>
        <w:t xml:space="preserve"> dos puntos.</w:t>
      </w:r>
    </w:p>
    <w:p w14:paraId="28451B4D"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4DEB1AA7" w14:textId="27CB56D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un punto significa adivinar cuál es el objeto y relacionarlo con un hecho o proceso histórico.</w:t>
      </w:r>
    </w:p>
    <w:p w14:paraId="1CB07C76" w14:textId="77777777"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dos puntos significa explicar qué cambios y permanencias generó el hecho o proceso histórico con el que se relaciona el objeto y su impacto en el presente.</w:t>
      </w:r>
    </w:p>
    <w:p w14:paraId="302BBDE7"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6198E2B" w14:textId="00B4B90C"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n caso de no contestar correctamente se pierden los puntos y </w:t>
      </w:r>
      <w:r w:rsidR="00FD5BF1" w:rsidRPr="00CE6D69">
        <w:rPr>
          <w:rFonts w:ascii="Montserrat" w:eastAsia="Times New Roman" w:hAnsi="Montserrat" w:cs="Arial"/>
          <w:color w:val="000000"/>
          <w:lang w:val="es-ES_tradnl" w:eastAsia="es-MX"/>
        </w:rPr>
        <w:t>el moderador</w:t>
      </w:r>
      <w:r w:rsidRPr="00CE6D69">
        <w:rPr>
          <w:rFonts w:ascii="Montserrat" w:eastAsia="Times New Roman" w:hAnsi="Montserrat" w:cs="Arial"/>
          <w:color w:val="000000"/>
          <w:lang w:val="es-ES_tradnl" w:eastAsia="es-MX"/>
        </w:rPr>
        <w:t xml:space="preserve"> dar</w:t>
      </w:r>
      <w:r w:rsidR="00FD5BF1"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la respuesta correcta.</w:t>
      </w:r>
    </w:p>
    <w:p w14:paraId="60C35546"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E2B3EAC" w14:textId="1FB6989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Ganará el juego “Ideas de ayer y hoy” </w:t>
      </w:r>
      <w:r w:rsidR="003973D0">
        <w:rPr>
          <w:rFonts w:ascii="Montserrat" w:eastAsia="Times New Roman" w:hAnsi="Montserrat" w:cs="Arial"/>
          <w:color w:val="000000"/>
          <w:lang w:val="es-ES_tradnl" w:eastAsia="es-MX"/>
        </w:rPr>
        <w:t>el</w:t>
      </w:r>
      <w:r w:rsidRPr="00CE6D69">
        <w:rPr>
          <w:rFonts w:ascii="Montserrat" w:eastAsia="Times New Roman" w:hAnsi="Montserrat" w:cs="Arial"/>
          <w:color w:val="000000"/>
          <w:lang w:val="es-ES_tradnl" w:eastAsia="es-MX"/>
        </w:rPr>
        <w:t xml:space="preserve"> concursante que logre acumular el mayor número de puntos.</w:t>
      </w:r>
    </w:p>
    <w:p w14:paraId="2135C348" w14:textId="77777777" w:rsidR="003973D0" w:rsidRDefault="003973D0" w:rsidP="007B37B4">
      <w:pPr>
        <w:spacing w:after="0" w:line="240" w:lineRule="auto"/>
        <w:jc w:val="both"/>
        <w:rPr>
          <w:rFonts w:ascii="Montserrat" w:hAnsi="Montserrat"/>
        </w:rPr>
      </w:pPr>
    </w:p>
    <w:p w14:paraId="1FA15219" w14:textId="4F378D55" w:rsidR="009F5CAD" w:rsidRDefault="003973D0" w:rsidP="007B37B4">
      <w:pPr>
        <w:spacing w:after="0" w:line="240" w:lineRule="auto"/>
        <w:jc w:val="both"/>
        <w:rPr>
          <w:rFonts w:ascii="Montserrat" w:hAnsi="Montserrat"/>
        </w:rPr>
      </w:pPr>
      <w:r>
        <w:rPr>
          <w:rFonts w:ascii="Montserrat" w:hAnsi="Montserrat"/>
        </w:rPr>
        <w:t>Procedimiento del juego:</w:t>
      </w:r>
    </w:p>
    <w:p w14:paraId="359C7DCF" w14:textId="77777777" w:rsidR="00863918" w:rsidRDefault="00863918" w:rsidP="007B37B4">
      <w:pPr>
        <w:spacing w:after="0" w:line="240" w:lineRule="auto"/>
        <w:jc w:val="both"/>
        <w:rPr>
          <w:rFonts w:ascii="Montserrat" w:hAnsi="Montserrat"/>
        </w:rPr>
      </w:pPr>
    </w:p>
    <w:p w14:paraId="4F934BEF" w14:textId="77777777" w:rsidR="00863918" w:rsidRDefault="003973D0" w:rsidP="008875F6">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colocará detrás de ellos para que no puedan observar los objetos que saca del baúl. El moderador saca un objeto y da las pistas sobre el objeto. </w:t>
      </w:r>
    </w:p>
    <w:p w14:paraId="646B010A" w14:textId="77777777" w:rsidR="00863918" w:rsidRDefault="00863918" w:rsidP="008875F6">
      <w:pPr>
        <w:spacing w:after="0" w:line="240" w:lineRule="auto"/>
        <w:ind w:left="708"/>
        <w:jc w:val="both"/>
        <w:rPr>
          <w:rFonts w:ascii="Montserrat" w:hAnsi="Montserrat"/>
        </w:rPr>
      </w:pPr>
    </w:p>
    <w:p w14:paraId="509DBA54" w14:textId="3AD8D9B4" w:rsidR="003973D0" w:rsidRDefault="06960F23" w:rsidP="008875F6">
      <w:pPr>
        <w:spacing w:after="0" w:line="240" w:lineRule="auto"/>
        <w:ind w:left="708"/>
        <w:jc w:val="both"/>
        <w:rPr>
          <w:rFonts w:ascii="Montserrat" w:hAnsi="Montserrat"/>
        </w:rPr>
      </w:pPr>
      <w:r w:rsidRPr="06960F23">
        <w:rPr>
          <w:rFonts w:ascii="Montserrat" w:hAnsi="Montserrat"/>
        </w:rPr>
        <w:t>Los participantes presionan el botón que está en medio de ellos, sobre la mesa, quién lo presione primero podrá contestar,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14:paraId="4368B663" w14:textId="77777777" w:rsidR="003973D0" w:rsidRPr="00105C23" w:rsidRDefault="003973D0" w:rsidP="007B37B4">
      <w:pPr>
        <w:spacing w:after="0" w:line="240" w:lineRule="auto"/>
        <w:jc w:val="both"/>
        <w:rPr>
          <w:rFonts w:ascii="Montserrat" w:hAnsi="Montserrat"/>
        </w:rPr>
      </w:pPr>
    </w:p>
    <w:p w14:paraId="720B3F75" w14:textId="16D88B5D" w:rsidR="009F5CAD" w:rsidRPr="00105C23" w:rsidRDefault="009F5CAD" w:rsidP="007B37B4">
      <w:pPr>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 xml:space="preserve">¡Bueno, </w:t>
      </w:r>
      <w:r w:rsidR="003065CA">
        <w:rPr>
          <w:rFonts w:ascii="Montserrat" w:eastAsia="Times New Roman" w:hAnsi="Montserrat" w:cs="Arial"/>
          <w:color w:val="000000"/>
          <w:lang w:val="es-ES_tradnl" w:eastAsia="es-MX"/>
        </w:rPr>
        <w:t>inicia el juego!</w:t>
      </w:r>
    </w:p>
    <w:p w14:paraId="348E5A79" w14:textId="77777777" w:rsidR="009F5CAD" w:rsidRPr="00105C23" w:rsidRDefault="009F5CAD" w:rsidP="007B37B4">
      <w:pPr>
        <w:spacing w:after="0" w:line="240" w:lineRule="auto"/>
        <w:jc w:val="both"/>
        <w:rPr>
          <w:rFonts w:ascii="Montserrat" w:eastAsia="Times New Roman" w:hAnsi="Montserrat" w:cs="Arial"/>
          <w:lang w:val="es-ES_tradnl" w:eastAsia="es-MX"/>
        </w:rPr>
      </w:pPr>
    </w:p>
    <w:p w14:paraId="6B0370AD" w14:textId="59D95BEF" w:rsidR="009F5CAD" w:rsidRPr="003065CA" w:rsidRDefault="003065CA" w:rsidP="007B37B4">
      <w:pPr>
        <w:spacing w:after="0" w:line="240" w:lineRule="auto"/>
        <w:jc w:val="both"/>
        <w:rPr>
          <w:rFonts w:ascii="Montserrat" w:eastAsia="Times New Roman" w:hAnsi="Montserrat" w:cs="Arial"/>
          <w:i/>
          <w:iCs/>
          <w:color w:val="404040" w:themeColor="text1" w:themeTint="BF"/>
          <w:lang w:val="es-ES_tradnl" w:eastAsia="es-MX"/>
        </w:rPr>
      </w:pPr>
      <w:r w:rsidRPr="003065CA">
        <w:rPr>
          <w:rFonts w:ascii="Montserrat" w:eastAsia="Times New Roman" w:hAnsi="Montserrat" w:cs="Arial"/>
          <w:i/>
          <w:iCs/>
          <w:color w:val="404040" w:themeColor="text1" w:themeTint="BF"/>
          <w:lang w:val="es-ES_tradnl" w:eastAsia="es-MX"/>
        </w:rPr>
        <w:t>Pistas y Respuestas</w:t>
      </w:r>
      <w:r>
        <w:rPr>
          <w:rFonts w:ascii="Montserrat" w:eastAsia="Times New Roman" w:hAnsi="Montserrat" w:cs="Arial"/>
          <w:i/>
          <w:iCs/>
          <w:color w:val="404040" w:themeColor="text1" w:themeTint="BF"/>
          <w:lang w:val="es-ES_tradnl" w:eastAsia="es-MX"/>
        </w:rPr>
        <w:t>.</w:t>
      </w:r>
    </w:p>
    <w:p w14:paraId="7E0694A8" w14:textId="247A8DDC" w:rsidR="009F5CAD" w:rsidRDefault="009F5CAD" w:rsidP="007B37B4">
      <w:pPr>
        <w:spacing w:after="0" w:line="240" w:lineRule="auto"/>
        <w:jc w:val="both"/>
        <w:rPr>
          <w:rFonts w:ascii="Montserrat" w:eastAsia="Times New Roman" w:hAnsi="Montserrat" w:cs="Arial"/>
          <w:lang w:val="es-ES_tradnl" w:eastAsia="es-MX"/>
        </w:rPr>
      </w:pPr>
    </w:p>
    <w:p w14:paraId="0CA0F183" w14:textId="709018C0" w:rsidR="005E50CC" w:rsidRPr="00105C23" w:rsidRDefault="005E50CC"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l moderador saca</w:t>
      </w:r>
      <w:r w:rsidR="00DF2DBB">
        <w:rPr>
          <w:rFonts w:ascii="Montserrat" w:eastAsia="Times New Roman" w:hAnsi="Montserrat" w:cs="Arial"/>
          <w:lang w:val="es-ES_tradnl" w:eastAsia="es-MX"/>
        </w:rPr>
        <w:t xml:space="preserve"> el</w:t>
      </w:r>
      <w:r>
        <w:rPr>
          <w:rFonts w:ascii="Montserrat" w:eastAsia="Times New Roman" w:hAnsi="Montserrat" w:cs="Arial"/>
          <w:lang w:val="es-ES_tradnl" w:eastAsia="es-MX"/>
        </w:rPr>
        <w:t>:</w:t>
      </w:r>
    </w:p>
    <w:p w14:paraId="5D81DBF4" w14:textId="6BD7F0B6" w:rsidR="009F5CAD" w:rsidRP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 Tres objetos redondos de metal. Uno de ellos tiene tres barcos</w:t>
      </w:r>
      <w:r w:rsidR="005E50CC" w:rsidRPr="00DF2DBB">
        <w:rPr>
          <w:rFonts w:ascii="Montserrat" w:eastAsia="Times New Roman" w:hAnsi="Montserrat" w:cs="Arial"/>
          <w:color w:val="404040" w:themeColor="text1" w:themeTint="BF"/>
          <w:lang w:val="es-ES_tradnl" w:eastAsia="es-MX"/>
        </w:rPr>
        <w:t>.</w:t>
      </w:r>
    </w:p>
    <w:p w14:paraId="59E00145" w14:textId="002C9B58" w:rsidR="009F5CAD" w:rsidRDefault="009F5CAD" w:rsidP="007B37B4">
      <w:pPr>
        <w:spacing w:after="0" w:line="240" w:lineRule="auto"/>
        <w:jc w:val="both"/>
        <w:rPr>
          <w:rFonts w:ascii="Montserrat" w:eastAsia="Times New Roman" w:hAnsi="Montserrat" w:cs="Arial"/>
          <w:lang w:val="es-ES_tradnl" w:eastAsia="es-MX"/>
        </w:rPr>
      </w:pPr>
    </w:p>
    <w:p w14:paraId="4A501FA3" w14:textId="6BEFCCDD" w:rsidR="00B541AB" w:rsidRPr="00105C23" w:rsidRDefault="00B541AB"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211C900" w14:textId="77777777" w:rsidR="009F5CAD" w:rsidRPr="00105C23"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Monedas de un cuarto de dólar que representan a las colonias de Virginia, Massachusetts y Pensilvania en ellas se muestran escenas de la fundación y lucha de las trece colonias por la independencia.</w:t>
      </w:r>
    </w:p>
    <w:p w14:paraId="3F58E116" w14:textId="77777777" w:rsidR="009F5CAD" w:rsidRPr="00105C23" w:rsidRDefault="009F5CAD" w:rsidP="007B37B4">
      <w:pPr>
        <w:spacing w:after="0" w:line="240" w:lineRule="auto"/>
        <w:jc w:val="both"/>
        <w:textAlignment w:val="baseline"/>
        <w:rPr>
          <w:rFonts w:ascii="Montserrat" w:eastAsia="Times New Roman" w:hAnsi="Montserrat" w:cs="Arial"/>
          <w:color w:val="000000"/>
          <w:lang w:val="es-ES_tradnl" w:eastAsia="es-MX"/>
        </w:rPr>
      </w:pPr>
    </w:p>
    <w:p w14:paraId="79A52565" w14:textId="08A15448" w:rsidR="005E50CC" w:rsidRPr="005E50CC"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Trece Colonias, primer escenario donde las ideas liberales generan cambios significativos, como la independencia de Inglaterra y un referente a seguir por los países iberoamericanos.</w:t>
      </w:r>
    </w:p>
    <w:p w14:paraId="28A889CF" w14:textId="6C9A12FD"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561D61E9" w14:textId="674877A3"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Juan aprieta el botón y juega por un punto en donde solo adivina el objeto del que se trata</w:t>
      </w:r>
      <w:r w:rsidR="00085D0A">
        <w:rPr>
          <w:rFonts w:ascii="Montserrat" w:eastAsia="Times New Roman" w:hAnsi="Montserrat" w:cs="Arial"/>
          <w:color w:val="000000"/>
          <w:lang w:val="es-ES_tradnl" w:eastAsia="es-MX"/>
        </w:rPr>
        <w:t xml:space="preserve"> y la otra concursante no sabe la respuesta.</w:t>
      </w:r>
    </w:p>
    <w:p w14:paraId="6DD75E9B" w14:textId="0B7BA267" w:rsidR="005E50CC" w:rsidRPr="00105C23"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71A52F3C" w14:textId="2A137BBE" w:rsid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2. Medio de transporte de la antigüedad cuya transformación se dio en el siglo XVIII gracias al combustible utilizado.</w:t>
      </w:r>
    </w:p>
    <w:p w14:paraId="487EF460" w14:textId="22CD50B5" w:rsidR="00085D0A" w:rsidRPr="00085D0A" w:rsidRDefault="00085D0A"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56F65EEB" w14:textId="5E875C0D" w:rsidR="009F5CAD" w:rsidRPr="00105C23" w:rsidRDefault="009F5CAD" w:rsidP="007B37B4">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arco de vapor inventado por el norteamericano Roberth Fulton durante la Primera Revolución Industrial.</w:t>
      </w:r>
    </w:p>
    <w:p w14:paraId="44A42F1E"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9B07241" w14:textId="77777777" w:rsidR="009F5CAD" w:rsidRPr="00105C23" w:rsidRDefault="009F5CAD" w:rsidP="00E24B3F">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Fue parte de los avances científicos y tecnológicos derivados de la Primera Revolución Industrial y cuyos beneficios en el transporte de carga y de personas se mantiene hasta nuestros días.</w:t>
      </w:r>
    </w:p>
    <w:p w14:paraId="1DD4A9C2" w14:textId="5FADEB1D"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219BCA" w14:textId="78FBCD2E"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2, apretó el botón Elisa por 2 puntos los cuales acertó en las dos respuestas.</w:t>
      </w:r>
    </w:p>
    <w:p w14:paraId="00AB5890"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02813FF0"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3. Pieza de joyería utilizada por hombres y mujeres, podía ser con una piedra tallada sobre una de metal. En su interior se podían guardar fotografías.</w:t>
      </w:r>
    </w:p>
    <w:p w14:paraId="337E801A" w14:textId="195BF463" w:rsidR="009F5CAD" w:rsidRDefault="009F5CAD" w:rsidP="00105C23">
      <w:pPr>
        <w:spacing w:after="0" w:line="240" w:lineRule="auto"/>
        <w:jc w:val="both"/>
        <w:rPr>
          <w:rFonts w:ascii="Montserrat" w:eastAsia="Times New Roman" w:hAnsi="Montserrat" w:cs="Arial"/>
          <w:lang w:val="es-ES_tradnl" w:eastAsia="es-MX"/>
        </w:rPr>
      </w:pPr>
    </w:p>
    <w:p w14:paraId="77BB4604" w14:textId="08ADA3EB" w:rsidR="00731761" w:rsidRPr="00105C23" w:rsidRDefault="0073176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7053BD8" w14:textId="5EAE36EE" w:rsidR="009F5CAD"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Camafeo con Olympe de </w:t>
      </w:r>
      <w:proofErr w:type="spellStart"/>
      <w:r w:rsidRPr="00105C23">
        <w:rPr>
          <w:rFonts w:ascii="Montserrat" w:eastAsia="Times New Roman" w:hAnsi="Montserrat" w:cs="Arial"/>
          <w:color w:val="000000"/>
          <w:lang w:val="es-ES_tradnl" w:eastAsia="es-MX"/>
        </w:rPr>
        <w:t>Gouges</w:t>
      </w:r>
      <w:proofErr w:type="spellEnd"/>
      <w:r w:rsidRPr="00105C23">
        <w:rPr>
          <w:rFonts w:ascii="Montserrat" w:eastAsia="Times New Roman" w:hAnsi="Montserrat" w:cs="Arial"/>
          <w:color w:val="000000"/>
          <w:lang w:val="es-ES_tradnl" w:eastAsia="es-MX"/>
        </w:rPr>
        <w:t xml:space="preserve"> escritora, activista y luchadora social de la Revolución francesa.</w:t>
      </w:r>
    </w:p>
    <w:p w14:paraId="5C7E3C26"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398C44B5" w14:textId="77777777" w:rsidR="009F5CAD" w:rsidRPr="00105C23"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14:paraId="61E306DD" w14:textId="6EFB5A2A" w:rsidR="009F5CAD" w:rsidRDefault="009F5CAD" w:rsidP="00105C23">
      <w:pPr>
        <w:spacing w:after="0" w:line="240" w:lineRule="auto"/>
        <w:jc w:val="both"/>
        <w:rPr>
          <w:rFonts w:ascii="Montserrat" w:eastAsia="Times New Roman" w:hAnsi="Montserrat" w:cs="Arial"/>
          <w:color w:val="000000"/>
          <w:lang w:val="es-ES_tradnl" w:eastAsia="es-MX"/>
        </w:rPr>
      </w:pPr>
    </w:p>
    <w:p w14:paraId="3BBEF239" w14:textId="63B7E6C9" w:rsidR="00DF2DBB" w:rsidRPr="00105C23" w:rsidRDefault="00DF2DBB"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ara el objeto 3 Elisa tocó el timbre y jugó por un punto</w:t>
      </w:r>
      <w:r w:rsidR="007D068A">
        <w:rPr>
          <w:rFonts w:ascii="Montserrat" w:eastAsia="Times New Roman" w:hAnsi="Montserrat" w:cs="Arial"/>
          <w:color w:val="000000"/>
          <w:lang w:val="es-ES_tradnl" w:eastAsia="es-MX"/>
        </w:rPr>
        <w:t>, Juan no supo la segunda respuesta.</w:t>
      </w:r>
    </w:p>
    <w:p w14:paraId="5049991B" w14:textId="77777777" w:rsidR="00DF2DBB" w:rsidRDefault="00DF2DBB" w:rsidP="00105C23">
      <w:pPr>
        <w:spacing w:after="0" w:line="240" w:lineRule="auto"/>
        <w:jc w:val="both"/>
        <w:rPr>
          <w:rFonts w:ascii="Montserrat" w:eastAsia="Times New Roman" w:hAnsi="Montserrat" w:cs="Arial"/>
          <w:color w:val="000000"/>
          <w:lang w:val="es-ES_tradnl" w:eastAsia="es-MX"/>
        </w:rPr>
      </w:pPr>
    </w:p>
    <w:p w14:paraId="5534B2D6" w14:textId="339AAF73"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lastRenderedPageBreak/>
        <w:t>Objeto 4. Pirámide con imágenes de personas.</w:t>
      </w:r>
    </w:p>
    <w:p w14:paraId="61BDA8D6" w14:textId="296EA735" w:rsidR="009F5CAD" w:rsidRDefault="009F5CAD" w:rsidP="00105C23">
      <w:pPr>
        <w:spacing w:after="0" w:line="240" w:lineRule="auto"/>
        <w:jc w:val="both"/>
        <w:rPr>
          <w:rFonts w:ascii="Montserrat" w:eastAsia="Times New Roman" w:hAnsi="Montserrat" w:cs="Arial"/>
          <w:lang w:val="es-ES_tradnl" w:eastAsia="es-MX"/>
        </w:rPr>
      </w:pPr>
    </w:p>
    <w:p w14:paraId="15116802" w14:textId="0AFB36ED" w:rsidR="00E9518F" w:rsidRDefault="00E9518F"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72E9578"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363D9876" w14:textId="0397C2E2" w:rsidR="009F5CAD"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ociedad estamental del antiguo régimen, se relaciona con los cambios generados durante la Revolución Francesa.</w:t>
      </w:r>
    </w:p>
    <w:p w14:paraId="701C0894"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2A9E9BBA" w14:textId="5BF56860" w:rsidR="009F5CAD" w:rsidRPr="00105C23"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eastAsia="Times New Roman" w:hAnsi="Montserrat" w:cs="Arial"/>
          <w:color w:val="000000"/>
          <w:lang w:val="es-ES_tradnl" w:eastAsia="es-MX"/>
        </w:rPr>
        <w:t>.</w:t>
      </w:r>
    </w:p>
    <w:p w14:paraId="6912C60C" w14:textId="328381D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A18F78F" w14:textId="06BD58AF"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El objeto 4 </w:t>
      </w:r>
      <w:r w:rsidR="00E77F55">
        <w:rPr>
          <w:rFonts w:ascii="Montserrat" w:eastAsia="Times New Roman" w:hAnsi="Montserrat" w:cs="Arial"/>
          <w:color w:val="000000"/>
          <w:lang w:val="es-ES_tradnl" w:eastAsia="es-MX"/>
        </w:rPr>
        <w:t>l</w:t>
      </w:r>
      <w:r>
        <w:rPr>
          <w:rFonts w:ascii="Montserrat" w:eastAsia="Times New Roman" w:hAnsi="Montserrat" w:cs="Arial"/>
          <w:color w:val="000000"/>
          <w:lang w:val="es-ES_tradnl" w:eastAsia="es-MX"/>
        </w:rPr>
        <w:t>o adivinó Juan y también supo la pista por lo cual ganó 2 puntos.</w:t>
      </w:r>
    </w:p>
    <w:p w14:paraId="2542CF06"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1044A4FC" w14:textId="0A78FCD0"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5. Representa la sede de gobierno con un reloj muy famoso.</w:t>
      </w:r>
    </w:p>
    <w:p w14:paraId="347A1D3B" w14:textId="28FFE67A" w:rsidR="009F5CAD" w:rsidRDefault="009F5CAD" w:rsidP="00105C23">
      <w:pPr>
        <w:spacing w:after="0" w:line="240" w:lineRule="auto"/>
        <w:jc w:val="both"/>
        <w:rPr>
          <w:rFonts w:ascii="Montserrat" w:eastAsia="Times New Roman" w:hAnsi="Montserrat" w:cs="Arial"/>
          <w:lang w:val="es-ES_tradnl" w:eastAsia="es-MX"/>
        </w:rPr>
      </w:pPr>
    </w:p>
    <w:p w14:paraId="7C3992EF" w14:textId="19E58544" w:rsidR="00E77F55" w:rsidRDefault="00E77F5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1291921"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BC0376D"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del parlamento inglés, se relaciona con las protestas legales que hicieron las trece colonias exigiendo representación en el parlamento.</w:t>
      </w:r>
    </w:p>
    <w:p w14:paraId="281B2605"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48E43FE"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parlamentarismo, sistema político que adoptó Inglaterra desde mediados del siglo XVII y que sigue vigente hasta nuestros días.</w:t>
      </w:r>
    </w:p>
    <w:p w14:paraId="35BA773F" w14:textId="77777777" w:rsidR="00122879" w:rsidRDefault="00122879" w:rsidP="00105C23">
      <w:pPr>
        <w:spacing w:after="0" w:line="240" w:lineRule="auto"/>
        <w:jc w:val="both"/>
        <w:textAlignment w:val="baseline"/>
        <w:rPr>
          <w:rFonts w:ascii="Montserrat" w:eastAsia="Times New Roman" w:hAnsi="Montserrat" w:cs="Arial"/>
          <w:color w:val="000000"/>
          <w:lang w:val="es-ES_tradnl" w:eastAsia="es-MX"/>
        </w:rPr>
      </w:pPr>
    </w:p>
    <w:p w14:paraId="6A9C47C6" w14:textId="02BB8A0E" w:rsidR="005810FF" w:rsidRDefault="005810FF"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5, también jugó Juan por 2 puntos y acertó en sus respuestas.</w:t>
      </w:r>
    </w:p>
    <w:p w14:paraId="6FABE63E" w14:textId="77777777" w:rsidR="005810FF" w:rsidRPr="00105C23" w:rsidRDefault="005810FF" w:rsidP="00105C23">
      <w:pPr>
        <w:spacing w:after="0" w:line="240" w:lineRule="auto"/>
        <w:jc w:val="both"/>
        <w:textAlignment w:val="baseline"/>
        <w:rPr>
          <w:rFonts w:ascii="Montserrat" w:eastAsia="Times New Roman" w:hAnsi="Montserrat" w:cs="Arial"/>
          <w:color w:val="000000"/>
          <w:lang w:val="es-ES_tradnl" w:eastAsia="es-MX"/>
        </w:rPr>
      </w:pPr>
    </w:p>
    <w:p w14:paraId="4B83615D" w14:textId="63126DEA"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6. Reproducción de pintura. Tiene a una mujer con una bandera</w:t>
      </w:r>
      <w:r w:rsidR="00DF2DBB">
        <w:rPr>
          <w:rFonts w:ascii="Montserrat" w:eastAsia="Times New Roman" w:hAnsi="Montserrat" w:cs="Arial"/>
          <w:color w:val="404040" w:themeColor="text1" w:themeTint="BF"/>
          <w:lang w:val="es-ES_tradnl" w:eastAsia="es-MX"/>
        </w:rPr>
        <w:t>.</w:t>
      </w:r>
    </w:p>
    <w:p w14:paraId="3A3BA64C" w14:textId="77777777" w:rsidR="008E54C2" w:rsidRDefault="008E54C2" w:rsidP="008E54C2">
      <w:pPr>
        <w:spacing w:after="0" w:line="240" w:lineRule="auto"/>
        <w:jc w:val="both"/>
        <w:rPr>
          <w:rFonts w:ascii="Montserrat" w:eastAsia="Times New Roman" w:hAnsi="Montserrat" w:cs="Arial"/>
          <w:lang w:val="es-ES_tradnl" w:eastAsia="es-MX"/>
        </w:rPr>
      </w:pPr>
    </w:p>
    <w:p w14:paraId="71A75F03" w14:textId="03D16F0B" w:rsidR="009F5CAD" w:rsidRPr="008E54C2" w:rsidRDefault="008E54C2"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ED54B7F" w14:textId="5BB61E4F"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14:paraId="77BE05C6"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FF07770" w14:textId="77777777"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importancia del proceso radica en la difusión de las ideas ilustradas, el derrocamiento del absolutismo y el posterior establecimiento de gobiernos republicanos, como el nuestro.</w:t>
      </w:r>
    </w:p>
    <w:p w14:paraId="6F8256BF" w14:textId="30ACCA5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FDB5913" w14:textId="68FDA72B" w:rsidR="005810FF"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Elisa y jugo por dos puntos, en donde supo la respuesta y los cambios y permanencias del objeto.</w:t>
      </w:r>
    </w:p>
    <w:p w14:paraId="6602FEA0"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646D7BE" w14:textId="7D92F975"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7. Billete con un personaje al frente. Al reverso, una reunión de personas.</w:t>
      </w:r>
    </w:p>
    <w:p w14:paraId="5CC5106B" w14:textId="4346AF1C" w:rsidR="009F5CAD" w:rsidRDefault="009F5CAD" w:rsidP="00105C23">
      <w:pPr>
        <w:spacing w:after="0" w:line="240" w:lineRule="auto"/>
        <w:jc w:val="both"/>
        <w:rPr>
          <w:rFonts w:ascii="Montserrat" w:eastAsia="Times New Roman" w:hAnsi="Montserrat" w:cs="Arial"/>
          <w:lang w:val="es-ES_tradnl" w:eastAsia="es-MX"/>
        </w:rPr>
      </w:pPr>
    </w:p>
    <w:p w14:paraId="09B8A84E" w14:textId="513CC91D" w:rsidR="00183E46"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D7D84D3"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F13ADFE" w14:textId="12378E98"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illete de dos dólares, donde encontramos a Thomas Jefferson, uno de los padres fundadores de los Estados Unidos de América, también se observa la firma de independencia de las trece colonias.</w:t>
      </w:r>
    </w:p>
    <w:p w14:paraId="0106A9F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7B22CA8" w14:textId="23FC2BB0"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La importancia del proceso consiste en </w:t>
      </w:r>
      <w:r w:rsidR="005539F0" w:rsidRPr="00105C23">
        <w:rPr>
          <w:rFonts w:ascii="Montserrat" w:eastAsia="Times New Roman" w:hAnsi="Montserrat" w:cs="Arial"/>
          <w:color w:val="000000"/>
          <w:lang w:val="es-ES_tradnl" w:eastAsia="es-MX"/>
        </w:rPr>
        <w:t>que,</w:t>
      </w:r>
      <w:r w:rsidRPr="00105C23">
        <w:rPr>
          <w:rFonts w:ascii="Montserrat" w:eastAsia="Times New Roman" w:hAnsi="Montserrat" w:cs="Arial"/>
          <w:color w:val="000000"/>
          <w:lang w:val="es-ES_tradnl" w:eastAsia="es-MX"/>
        </w:rPr>
        <w:t xml:space="preserve"> gracias a la influencia de las ideas liberales, las trece colonias se convirtieron en el primer país de América en lograr su independencia y un ejemplo a seguir para Europa y los demás países de América.</w:t>
      </w:r>
    </w:p>
    <w:p w14:paraId="7C7B7AA6" w14:textId="1BEF3072"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222439B" w14:textId="44D94881"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ste objeto también lo jugo Elisa y obtuvo dos puntos.</w:t>
      </w:r>
    </w:p>
    <w:p w14:paraId="5EBF441E"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281D2459" w14:textId="05CB04D8"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8. Son dos piezas de material oscuro. Uno es de origen vegetal y el otro de origen mineral</w:t>
      </w:r>
      <w:r w:rsidR="005539F0" w:rsidRPr="00DF2DBB">
        <w:rPr>
          <w:rFonts w:ascii="Montserrat" w:eastAsia="Times New Roman" w:hAnsi="Montserrat" w:cs="Arial"/>
          <w:color w:val="404040" w:themeColor="text1" w:themeTint="BF"/>
          <w:lang w:val="es-ES_tradnl" w:eastAsia="es-MX"/>
        </w:rPr>
        <w:t>.</w:t>
      </w:r>
    </w:p>
    <w:p w14:paraId="01082F7F" w14:textId="1C24C3B9" w:rsidR="009F5CAD" w:rsidRDefault="009F5CAD" w:rsidP="00105C23">
      <w:pPr>
        <w:spacing w:after="0" w:line="240" w:lineRule="auto"/>
        <w:jc w:val="both"/>
        <w:rPr>
          <w:rFonts w:ascii="Montserrat" w:eastAsia="Times New Roman" w:hAnsi="Montserrat" w:cs="Arial"/>
          <w:lang w:val="es-ES_tradnl" w:eastAsia="es-MX"/>
        </w:rPr>
      </w:pPr>
    </w:p>
    <w:p w14:paraId="4975604E" w14:textId="60AD5886" w:rsidR="00183E46" w:rsidRPr="00105C23"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12C15A" w14:textId="638750D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rbón vegetal y mineral. Fue uno de los materiales más usados como combustible durante la Primera Revolución Industrial tanto en el transporte como en las fábricas.</w:t>
      </w:r>
    </w:p>
    <w:p w14:paraId="2CB75299" w14:textId="7FC47400" w:rsidR="009F5CAD" w:rsidRPr="00105C23" w:rsidRDefault="009F5CAD" w:rsidP="00105C23">
      <w:pPr>
        <w:spacing w:after="0" w:line="240" w:lineRule="auto"/>
        <w:jc w:val="both"/>
        <w:rPr>
          <w:rFonts w:ascii="Montserrat" w:hAnsi="Montserrat"/>
        </w:rPr>
      </w:pPr>
    </w:p>
    <w:p w14:paraId="2F6CD672" w14:textId="7777777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14:paraId="26894C4C" w14:textId="628548A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41A2DC" w14:textId="0B08B994"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Juan, pero solo jugó por un punto</w:t>
      </w:r>
      <w:r w:rsidR="002070C2">
        <w:rPr>
          <w:rFonts w:ascii="Montserrat" w:eastAsia="Times New Roman" w:hAnsi="Montserrat" w:cs="Arial"/>
          <w:color w:val="000000"/>
          <w:lang w:val="es-ES_tradnl" w:eastAsia="es-MX"/>
        </w:rPr>
        <w:t xml:space="preserve"> y Elisa no supo la otra respuesta.</w:t>
      </w:r>
    </w:p>
    <w:p w14:paraId="473B137D"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C40BF5F"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9. Documento de finales del siglo XVIII que contiene los ideales de una nación.</w:t>
      </w:r>
    </w:p>
    <w:p w14:paraId="5AFA8F74" w14:textId="09D86DDD" w:rsidR="009F5CAD" w:rsidRDefault="009F5CAD" w:rsidP="00105C23">
      <w:pPr>
        <w:spacing w:after="0" w:line="240" w:lineRule="auto"/>
        <w:jc w:val="both"/>
        <w:rPr>
          <w:rFonts w:ascii="Montserrat" w:eastAsia="Times New Roman" w:hAnsi="Montserrat" w:cs="Arial"/>
          <w:lang w:val="es-ES_tradnl" w:eastAsia="es-MX"/>
        </w:rPr>
      </w:pPr>
    </w:p>
    <w:p w14:paraId="4EFB7434" w14:textId="0894ED65"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6543B91" w14:textId="77777777" w:rsidR="001E60E3" w:rsidRPr="00105C23" w:rsidRDefault="001E60E3" w:rsidP="00105C23">
      <w:pPr>
        <w:spacing w:after="0" w:line="240" w:lineRule="auto"/>
        <w:jc w:val="both"/>
        <w:rPr>
          <w:rFonts w:ascii="Montserrat" w:eastAsia="Times New Roman" w:hAnsi="Montserrat" w:cs="Arial"/>
          <w:lang w:val="es-ES_tradnl" w:eastAsia="es-MX"/>
        </w:rPr>
      </w:pPr>
    </w:p>
    <w:p w14:paraId="595E3D5D" w14:textId="21D6916A"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Declaración de los Derechos del Hombre y del Ciudadano, documento fundamental de la Revolución Francesa de 1789.</w:t>
      </w:r>
    </w:p>
    <w:p w14:paraId="0F650C07"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28B29F5" w14:textId="77777777"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14:paraId="54913307" w14:textId="072CF81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336CE37" w14:textId="5463EDBE"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l objeto 9 lo adivino Juan y también supo la siguiente respuesta así que ganó 2 puntos.</w:t>
      </w:r>
    </w:p>
    <w:p w14:paraId="18A478C1" w14:textId="77777777" w:rsidR="001B4681" w:rsidRDefault="001B4681" w:rsidP="00105C23">
      <w:pPr>
        <w:spacing w:after="0" w:line="240" w:lineRule="auto"/>
        <w:jc w:val="both"/>
        <w:textAlignment w:val="baseline"/>
        <w:rPr>
          <w:rFonts w:ascii="Montserrat" w:eastAsia="Times New Roman" w:hAnsi="Montserrat" w:cs="Arial"/>
          <w:color w:val="000000"/>
          <w:lang w:val="es-ES_tradnl" w:eastAsia="es-MX"/>
        </w:rPr>
      </w:pPr>
    </w:p>
    <w:p w14:paraId="615F8415" w14:textId="3F95509F"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0. Objetos circulares de plata. Al frente tienen un personaje, al reverso un escudo.</w:t>
      </w:r>
    </w:p>
    <w:p w14:paraId="5E42B7AE" w14:textId="78B938B6" w:rsidR="0006299E" w:rsidRDefault="0006299E" w:rsidP="00105C23">
      <w:pPr>
        <w:spacing w:after="0" w:line="240" w:lineRule="auto"/>
        <w:jc w:val="both"/>
        <w:rPr>
          <w:rFonts w:ascii="Montserrat" w:eastAsia="Times New Roman" w:hAnsi="Montserrat" w:cs="Arial"/>
          <w:lang w:val="es-ES_tradnl" w:eastAsia="es-MX"/>
        </w:rPr>
      </w:pPr>
    </w:p>
    <w:p w14:paraId="74C18B96" w14:textId="74D9F57C"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35D83CB"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285B1317"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14:paraId="48F81DB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197DBF3"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imbolizan a los criollos que lucharon por la independencia de España, influenciados por las ideas liberales e ilustradas que surgieron en el siglo XVIII. La consecuencia fue el gobierno republicano y la constitución liberal que nos rigen.</w:t>
      </w:r>
    </w:p>
    <w:p w14:paraId="37A5D291" w14:textId="696FC36A" w:rsidR="009F5CAD" w:rsidRDefault="009F5CAD" w:rsidP="00105C23">
      <w:pPr>
        <w:spacing w:after="0" w:line="240" w:lineRule="auto"/>
        <w:jc w:val="both"/>
        <w:rPr>
          <w:rFonts w:ascii="Montserrat" w:hAnsi="Montserrat"/>
        </w:rPr>
      </w:pPr>
    </w:p>
    <w:p w14:paraId="7FA8A8C6" w14:textId="4344B755" w:rsidR="009E4323" w:rsidRDefault="009E4323" w:rsidP="00105C23">
      <w:pPr>
        <w:spacing w:after="0" w:line="240" w:lineRule="auto"/>
        <w:jc w:val="both"/>
        <w:rPr>
          <w:rFonts w:ascii="Montserrat" w:hAnsi="Montserrat"/>
        </w:rPr>
      </w:pPr>
      <w:r>
        <w:rPr>
          <w:rFonts w:ascii="Montserrat" w:hAnsi="Montserrat"/>
        </w:rPr>
        <w:t>También este Objeto lo supo Juan y obtuvo otros 2 puntos.</w:t>
      </w:r>
    </w:p>
    <w:p w14:paraId="650A3F7B" w14:textId="77777777" w:rsidR="009E4323" w:rsidRPr="00105C23" w:rsidRDefault="009E4323" w:rsidP="00105C23">
      <w:pPr>
        <w:spacing w:after="0" w:line="240" w:lineRule="auto"/>
        <w:jc w:val="both"/>
        <w:rPr>
          <w:rFonts w:ascii="Montserrat" w:hAnsi="Montserrat"/>
        </w:rPr>
      </w:pPr>
    </w:p>
    <w:p w14:paraId="77EE82C5" w14:textId="16BFB2FC"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1. Frasco con hojas oscuras para preparar una bebida aromática</w:t>
      </w:r>
      <w:r w:rsidR="0006299E" w:rsidRPr="00DF2DBB">
        <w:rPr>
          <w:rFonts w:ascii="Montserrat" w:eastAsia="Times New Roman" w:hAnsi="Montserrat" w:cs="Arial"/>
          <w:color w:val="404040" w:themeColor="text1" w:themeTint="BF"/>
          <w:lang w:val="es-ES_tradnl" w:eastAsia="es-MX"/>
        </w:rPr>
        <w:t>.</w:t>
      </w:r>
    </w:p>
    <w:p w14:paraId="141BA938" w14:textId="68AB8FF4" w:rsidR="00F71E99" w:rsidRDefault="00F71E99" w:rsidP="00105C23">
      <w:pPr>
        <w:spacing w:after="0" w:line="240" w:lineRule="auto"/>
        <w:jc w:val="both"/>
        <w:rPr>
          <w:rFonts w:ascii="Montserrat" w:eastAsia="Times New Roman" w:hAnsi="Montserrat" w:cs="Arial"/>
          <w:lang w:val="es-ES_tradnl" w:eastAsia="es-MX"/>
        </w:rPr>
      </w:pPr>
    </w:p>
    <w:p w14:paraId="18BE71DD" w14:textId="6B1FF17B"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595E73A"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4378152"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Té negro. Se relaciona con el proceso de Independencia de las Trece Colonias y hace referencia a un hecho emblemático, el motín del té.</w:t>
      </w:r>
    </w:p>
    <w:p w14:paraId="6068CE33" w14:textId="213480ED"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FBB6933"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Este motín suscitado en Boston Massachusetts en </w:t>
      </w:r>
      <w:proofErr w:type="gramStart"/>
      <w:r w:rsidRPr="00105C23">
        <w:rPr>
          <w:rFonts w:ascii="Montserrat" w:eastAsia="Times New Roman" w:hAnsi="Montserrat" w:cs="Arial"/>
          <w:color w:val="000000"/>
          <w:lang w:val="es-ES_tradnl" w:eastAsia="es-MX"/>
        </w:rPr>
        <w:t>1773,</w:t>
      </w:r>
      <w:proofErr w:type="gramEnd"/>
      <w:r w:rsidRPr="00105C23">
        <w:rPr>
          <w:rFonts w:ascii="Montserrat" w:eastAsia="Times New Roman" w:hAnsi="Montserrat" w:cs="Arial"/>
          <w:color w:val="000000"/>
          <w:lang w:val="es-ES_tradnl" w:eastAsia="es-MX"/>
        </w:rPr>
        <w:t xml:space="preserve"> representa la resistencia de los colonos ante la opresión del gobierno monárquico inglés. E</w:t>
      </w:r>
      <w:r w:rsidRPr="00105C23">
        <w:rPr>
          <w:rFonts w:ascii="Montserrat" w:eastAsia="Times New Roman" w:hAnsi="Montserrat"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eastAsia="Times New Roman" w:hAnsi="Montserrat" w:cs="Arial"/>
          <w:color w:val="000000"/>
          <w:lang w:val="es-ES_tradnl" w:eastAsia="es-MX"/>
        </w:rPr>
        <w:t>.</w:t>
      </w:r>
    </w:p>
    <w:p w14:paraId="62409281" w14:textId="3E3A0C2C" w:rsidR="009F5CAD" w:rsidRDefault="009F5CAD" w:rsidP="00105C23">
      <w:pPr>
        <w:spacing w:after="0" w:line="240" w:lineRule="auto"/>
        <w:jc w:val="both"/>
        <w:rPr>
          <w:rFonts w:ascii="Montserrat" w:hAnsi="Montserrat"/>
        </w:rPr>
      </w:pPr>
    </w:p>
    <w:p w14:paraId="53F1DB16" w14:textId="5AF504DB" w:rsidR="009E4323" w:rsidRDefault="009E4323" w:rsidP="00105C23">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14:paraId="5F186D9E" w14:textId="77777777" w:rsidR="009E4323" w:rsidRPr="00105C23" w:rsidRDefault="009E4323" w:rsidP="00105C23">
      <w:pPr>
        <w:spacing w:after="0" w:line="240" w:lineRule="auto"/>
        <w:jc w:val="both"/>
        <w:rPr>
          <w:rFonts w:ascii="Montserrat" w:hAnsi="Montserrat"/>
        </w:rPr>
      </w:pPr>
    </w:p>
    <w:p w14:paraId="0EB38132" w14:textId="77777777"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2. Medio de transporte terrestre. Usado para transportar personas y mercancías.</w:t>
      </w:r>
    </w:p>
    <w:p w14:paraId="177014B6" w14:textId="437FEA6E" w:rsidR="00F71E99" w:rsidRDefault="00F71E99" w:rsidP="00105C23">
      <w:pPr>
        <w:spacing w:after="0" w:line="240" w:lineRule="auto"/>
        <w:jc w:val="both"/>
        <w:rPr>
          <w:rFonts w:ascii="Montserrat" w:eastAsia="Times New Roman" w:hAnsi="Montserrat" w:cs="Arial"/>
          <w:lang w:val="es-ES_tradnl" w:eastAsia="es-MX"/>
        </w:rPr>
      </w:pPr>
    </w:p>
    <w:p w14:paraId="1D51436C" w14:textId="574BA3B1"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D465CD"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1D750C6" w14:textId="3062276D"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14:paraId="7C42A0C8" w14:textId="216EAEA3"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31F053B" w14:textId="77777777"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La trascendencia de la locomotora de vapor radica en ser el medio de transporte terrestre de personas y de mercancías más rápido de su tiempo. Con cambios </w:t>
      </w:r>
      <w:r w:rsidRPr="00105C23">
        <w:rPr>
          <w:rFonts w:ascii="Montserrat" w:eastAsia="Times New Roman" w:hAnsi="Montserrat" w:cs="Arial"/>
          <w:color w:val="000000"/>
          <w:lang w:val="es-ES_tradnl" w:eastAsia="es-MX"/>
        </w:rPr>
        <w:lastRenderedPageBreak/>
        <w:t>derivados de los avances científicos y tecnológicos, representa un medio de transporte que sigue vigente en todo el mundo.</w:t>
      </w:r>
    </w:p>
    <w:p w14:paraId="2732E1C2" w14:textId="47322FD3"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6B617AEE" w14:textId="7487174A"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el juego cambio y Elisa obtuvo los 2 puntos.</w:t>
      </w:r>
    </w:p>
    <w:p w14:paraId="7D955981"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660B84AC" w14:textId="5488F0B8"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3. Libro grande, pesado con pasta dura. Está ordenado alfabéticamente</w:t>
      </w:r>
      <w:r w:rsidR="00DF2DBB">
        <w:rPr>
          <w:rFonts w:ascii="Montserrat" w:eastAsia="Times New Roman" w:hAnsi="Montserrat" w:cs="Arial"/>
          <w:color w:val="404040" w:themeColor="text1" w:themeTint="BF"/>
          <w:lang w:val="es-ES_tradnl" w:eastAsia="es-MX"/>
        </w:rPr>
        <w:t>.</w:t>
      </w:r>
    </w:p>
    <w:p w14:paraId="50A7BCF1" w14:textId="0BD3B351" w:rsidR="009F5CAD" w:rsidRPr="001B4681" w:rsidRDefault="009F5CAD" w:rsidP="00105C23">
      <w:pPr>
        <w:spacing w:after="0" w:line="240" w:lineRule="auto"/>
        <w:jc w:val="both"/>
        <w:rPr>
          <w:rFonts w:ascii="Montserrat" w:hAnsi="Montserrat"/>
        </w:rPr>
      </w:pPr>
    </w:p>
    <w:p w14:paraId="5392E11F" w14:textId="67E7963A" w:rsidR="001B4681" w:rsidRDefault="001B4681" w:rsidP="00105C23">
      <w:pPr>
        <w:spacing w:after="0" w:line="240" w:lineRule="auto"/>
        <w:jc w:val="both"/>
        <w:rPr>
          <w:rFonts w:ascii="Montserrat" w:eastAsia="Times New Roman" w:hAnsi="Montserrat" w:cs="Arial"/>
          <w:lang w:val="es-ES_tradnl" w:eastAsia="es-MX"/>
        </w:rPr>
      </w:pPr>
      <w:r w:rsidRPr="001B4681">
        <w:rPr>
          <w:rFonts w:ascii="Montserrat" w:eastAsia="Times New Roman" w:hAnsi="Montserrat" w:cs="Arial"/>
          <w:lang w:val="es-ES_tradnl" w:eastAsia="es-MX"/>
        </w:rPr>
        <w:t>Respuestas:</w:t>
      </w:r>
    </w:p>
    <w:p w14:paraId="19523920" w14:textId="77777777" w:rsidR="00122879" w:rsidRPr="002D4DB5" w:rsidRDefault="00122879" w:rsidP="00105C23">
      <w:pPr>
        <w:spacing w:after="0" w:line="240" w:lineRule="auto"/>
        <w:jc w:val="both"/>
        <w:rPr>
          <w:rFonts w:ascii="Montserrat" w:eastAsia="Times New Roman" w:hAnsi="Montserrat" w:cs="Arial"/>
          <w:lang w:val="es-ES_tradnl" w:eastAsia="es-MX"/>
        </w:rPr>
      </w:pPr>
    </w:p>
    <w:p w14:paraId="674B379F" w14:textId="3A7B24C9"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eastAsia="Times New Roman" w:hAnsi="Montserrat" w:cs="Arial"/>
          <w:shd w:val="clear" w:color="auto" w:fill="FFFFFF"/>
          <w:lang w:val="es-ES_tradnl" w:eastAsia="es-MX"/>
        </w:rPr>
        <w:t>1751-1772.</w:t>
      </w:r>
    </w:p>
    <w:p w14:paraId="213EF436" w14:textId="77777777" w:rsidR="001B4681" w:rsidRPr="002D4DB5" w:rsidRDefault="001B4681" w:rsidP="001B4681">
      <w:pPr>
        <w:spacing w:after="0" w:line="240" w:lineRule="auto"/>
        <w:ind w:left="720"/>
        <w:jc w:val="both"/>
        <w:textAlignment w:val="baseline"/>
        <w:rPr>
          <w:rFonts w:ascii="Montserrat" w:eastAsia="Times New Roman" w:hAnsi="Montserrat" w:cs="Arial"/>
          <w:lang w:val="es-ES_tradnl" w:eastAsia="es-MX"/>
        </w:rPr>
      </w:pPr>
    </w:p>
    <w:p w14:paraId="4BA1B63D" w14:textId="2E73F36E"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14:paraId="15D91615" w14:textId="6DCCC77E" w:rsidR="00F71E99" w:rsidRPr="002D4DB5" w:rsidRDefault="00F71E99" w:rsidP="00105C23">
      <w:pPr>
        <w:spacing w:after="0" w:line="240" w:lineRule="auto"/>
        <w:jc w:val="both"/>
        <w:rPr>
          <w:rFonts w:ascii="Montserrat" w:eastAsia="Times New Roman" w:hAnsi="Montserrat" w:cs="Arial"/>
          <w:lang w:val="es-ES_tradnl" w:eastAsia="es-MX"/>
        </w:rPr>
      </w:pPr>
    </w:p>
    <w:p w14:paraId="640E13A6" w14:textId="53EA0BB5" w:rsidR="009E43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Igual en este caso Elisa ganó 2 puntos.</w:t>
      </w:r>
    </w:p>
    <w:p w14:paraId="54D00FE5" w14:textId="77777777" w:rsidR="009E4323" w:rsidRPr="00105C23" w:rsidRDefault="009E4323" w:rsidP="00105C23">
      <w:pPr>
        <w:spacing w:after="0" w:line="240" w:lineRule="auto"/>
        <w:jc w:val="both"/>
        <w:rPr>
          <w:rFonts w:ascii="Montserrat" w:eastAsia="Times New Roman" w:hAnsi="Montserrat" w:cs="Arial"/>
          <w:lang w:val="es-ES_tradnl" w:eastAsia="es-MX"/>
        </w:rPr>
      </w:pPr>
    </w:p>
    <w:p w14:paraId="4430E7E3" w14:textId="77777777"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4. Pintura que hace referencia a condiciones laborales de mediados del siglo XVIII a mediados del siglo XIX.</w:t>
      </w:r>
    </w:p>
    <w:p w14:paraId="70BE0794" w14:textId="6F3B63ED" w:rsidR="00F71E99" w:rsidRDefault="00F71E99" w:rsidP="00105C23">
      <w:pPr>
        <w:spacing w:after="0" w:line="240" w:lineRule="auto"/>
        <w:jc w:val="both"/>
        <w:rPr>
          <w:rFonts w:ascii="Montserrat" w:eastAsia="Times New Roman" w:hAnsi="Montserrat" w:cs="Arial"/>
          <w:lang w:val="es-ES_tradnl" w:eastAsia="es-MX"/>
        </w:rPr>
      </w:pPr>
    </w:p>
    <w:p w14:paraId="54755F5A" w14:textId="7F38C754" w:rsidR="002D4DB5" w:rsidRPr="00105C23" w:rsidRDefault="002D4DB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535B48C" w14:textId="779E6F15"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que muestra una pintura donde se aprecian niños obreros, de modo que se relaciona con la Revolución industrial.</w:t>
      </w:r>
    </w:p>
    <w:p w14:paraId="385C3B66" w14:textId="77777777" w:rsidR="00F71E99" w:rsidRPr="00105C23"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455F780B" w14:textId="77777777"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14:paraId="2D8793FC" w14:textId="29140D7D"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01562FE8" w14:textId="1FD7CE97"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Juan vuelve a tomar el control el juego y gana 2 puntos.</w:t>
      </w:r>
    </w:p>
    <w:p w14:paraId="46B7B768"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4545092E" w14:textId="6A687612"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5. Objetos de uso común como ornamento.</w:t>
      </w:r>
    </w:p>
    <w:p w14:paraId="047E135D" w14:textId="74F43CF4" w:rsidR="00F71E99" w:rsidRDefault="00F71E99" w:rsidP="00105C23">
      <w:pPr>
        <w:spacing w:after="0" w:line="240" w:lineRule="auto"/>
        <w:jc w:val="both"/>
        <w:rPr>
          <w:rFonts w:ascii="Montserrat" w:eastAsia="Times New Roman" w:hAnsi="Montserrat" w:cs="Arial"/>
          <w:lang w:val="es-ES_tradnl" w:eastAsia="es-MX"/>
        </w:rPr>
      </w:pPr>
    </w:p>
    <w:p w14:paraId="58D3575F" w14:textId="18F93983" w:rsidR="00521446" w:rsidRPr="00105C23" w:rsidRDefault="005214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73B98E9B" w14:textId="48D983E5"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nillos y fotografía de la joyería </w:t>
      </w:r>
      <w:proofErr w:type="spellStart"/>
      <w:r w:rsidRPr="00105C23">
        <w:rPr>
          <w:rFonts w:ascii="Montserrat" w:eastAsia="Times New Roman" w:hAnsi="Montserrat" w:cs="Arial"/>
          <w:color w:val="000000"/>
          <w:lang w:val="es-ES_tradnl" w:eastAsia="es-MX"/>
        </w:rPr>
        <w:t>Mellerio</w:t>
      </w:r>
      <w:proofErr w:type="spellEnd"/>
      <w:r w:rsidRPr="00105C23">
        <w:rPr>
          <w:rFonts w:ascii="Montserrat" w:eastAsia="Times New Roman" w:hAnsi="Montserrat" w:cs="Arial"/>
          <w:color w:val="000000"/>
          <w:lang w:val="es-ES_tradnl" w:eastAsia="es-MX"/>
        </w:rPr>
        <w:t xml:space="preserve"> en París, relacionada por un lado con la Revolución francesa, pues la reina María Antonieta de Francia se mandaba a hacer joyería en este lugar y, por el otro, con la burguesía del siglo XVIII.</w:t>
      </w:r>
    </w:p>
    <w:p w14:paraId="16CD6844" w14:textId="6125AFB3" w:rsidR="009F5CAD" w:rsidRPr="00105C23" w:rsidRDefault="009F5CAD" w:rsidP="00105C23">
      <w:pPr>
        <w:spacing w:after="0" w:line="240" w:lineRule="auto"/>
        <w:jc w:val="both"/>
        <w:rPr>
          <w:rFonts w:ascii="Montserrat" w:hAnsi="Montserrat"/>
        </w:rPr>
      </w:pPr>
    </w:p>
    <w:p w14:paraId="277F404A" w14:textId="77777777"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14:paraId="5CA8938B" w14:textId="77777777" w:rsidR="00122879" w:rsidRDefault="00122879" w:rsidP="00105C23">
      <w:pPr>
        <w:spacing w:after="0" w:line="240" w:lineRule="auto"/>
        <w:jc w:val="both"/>
        <w:rPr>
          <w:rFonts w:ascii="Montserrat" w:eastAsia="Times New Roman" w:hAnsi="Montserrat" w:cs="Arial"/>
          <w:color w:val="000000"/>
          <w:lang w:val="es-ES_tradnl" w:eastAsia="es-MX"/>
        </w:rPr>
      </w:pPr>
    </w:p>
    <w:p w14:paraId="3DF30DC3" w14:textId="242BF85B" w:rsidR="009E4323" w:rsidRDefault="009E4323"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or último, en este objeto aprieta Elisa el botón y juega por dos puntos.</w:t>
      </w:r>
    </w:p>
    <w:p w14:paraId="6FC0A645" w14:textId="77777777" w:rsidR="009E4323" w:rsidRPr="00105C23" w:rsidRDefault="009E4323" w:rsidP="00105C23">
      <w:pPr>
        <w:spacing w:after="0" w:line="240" w:lineRule="auto"/>
        <w:jc w:val="both"/>
        <w:rPr>
          <w:rFonts w:ascii="Montserrat" w:eastAsia="Times New Roman" w:hAnsi="Montserrat" w:cs="Arial"/>
          <w:color w:val="000000"/>
          <w:lang w:val="es-ES_tradnl" w:eastAsia="es-MX"/>
        </w:rPr>
      </w:pPr>
    </w:p>
    <w:p w14:paraId="13295B19" w14:textId="1E523C7A" w:rsidR="00F71E99" w:rsidRPr="00105C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color w:val="000000"/>
          <w:lang w:val="es-ES_tradnl" w:eastAsia="es-MX"/>
        </w:rPr>
        <w:t xml:space="preserve">Moderador: </w:t>
      </w:r>
      <w:r w:rsidR="00F71E99" w:rsidRPr="00105C23">
        <w:rPr>
          <w:rFonts w:ascii="Montserrat" w:eastAsia="Times New Roman" w:hAnsi="Montserrat" w:cs="Arial"/>
          <w:color w:val="000000"/>
          <w:lang w:val="es-ES_tradnl" w:eastAsia="es-MX"/>
        </w:rPr>
        <w:t xml:space="preserve">Se ha terminado el tiempo. Es momento de dar a conocer, quién es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de “Ideas de ayer y hoy”. </w:t>
      </w:r>
      <w:r w:rsidR="0051487F" w:rsidRPr="00105C23">
        <w:rPr>
          <w:rFonts w:ascii="Montserrat" w:eastAsia="Times New Roman" w:hAnsi="Montserrat" w:cs="Arial"/>
          <w:color w:val="000000"/>
          <w:lang w:val="es-ES_tradnl" w:eastAsia="es-MX"/>
        </w:rPr>
        <w:t>De acuerdo con el</w:t>
      </w:r>
      <w:r w:rsidR="00F71E99" w:rsidRPr="00105C23">
        <w:rPr>
          <w:rFonts w:ascii="Montserrat" w:eastAsia="Times New Roman" w:hAnsi="Montserrat" w:cs="Arial"/>
          <w:color w:val="000000"/>
          <w:lang w:val="es-ES_tradnl" w:eastAsia="es-MX"/>
        </w:rPr>
        <w:t xml:space="preserve"> puntaje obtenido,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es</w:t>
      </w:r>
      <w:r w:rsidR="00935245">
        <w:rPr>
          <w:rFonts w:ascii="Montserrat" w:eastAsia="Times New Roman" w:hAnsi="Montserrat" w:cs="Arial"/>
          <w:color w:val="000000"/>
          <w:lang w:val="es-ES_tradnl" w:eastAsia="es-MX"/>
        </w:rPr>
        <w:t xml:space="preserve"> </w:t>
      </w:r>
      <w:r w:rsidR="00BE07C5">
        <w:rPr>
          <w:rFonts w:ascii="Montserrat" w:eastAsia="Times New Roman" w:hAnsi="Montserrat" w:cs="Arial"/>
          <w:color w:val="000000"/>
          <w:lang w:val="es-ES_tradnl" w:eastAsia="es-MX"/>
        </w:rPr>
        <w:t>Juan con 14 punto</w:t>
      </w:r>
      <w:r w:rsidR="00935245">
        <w:rPr>
          <w:rFonts w:ascii="Montserrat" w:eastAsia="Times New Roman" w:hAnsi="Montserrat" w:cs="Arial"/>
          <w:color w:val="000000"/>
          <w:lang w:val="es-ES_tradnl" w:eastAsia="es-MX"/>
        </w:rPr>
        <w:t>s a diferencia de Elisa que obtuvo 13 puntos. Pasa Juan</w:t>
      </w:r>
      <w:r w:rsidR="00BE07C5">
        <w:rPr>
          <w:rFonts w:ascii="Montserrat" w:eastAsia="Times New Roman" w:hAnsi="Montserrat" w:cs="Arial"/>
          <w:color w:val="000000"/>
          <w:lang w:val="es-ES_tradnl" w:eastAsia="es-MX"/>
        </w:rPr>
        <w:t xml:space="preserve"> </w:t>
      </w:r>
      <w:r w:rsidR="00935245">
        <w:rPr>
          <w:rFonts w:ascii="Montserrat" w:eastAsia="Times New Roman" w:hAnsi="Montserrat" w:cs="Arial"/>
          <w:color w:val="000000"/>
          <w:lang w:val="es-ES_tradnl" w:eastAsia="es-MX"/>
        </w:rPr>
        <w:t>al frente para</w:t>
      </w:r>
      <w:r w:rsidR="00F71E99" w:rsidRPr="00105C23">
        <w:rPr>
          <w:rFonts w:ascii="Montserrat" w:eastAsia="Times New Roman" w:hAnsi="Montserrat" w:cs="Arial"/>
          <w:color w:val="000000"/>
          <w:lang w:val="es-ES_tradnl" w:eastAsia="es-MX"/>
        </w:rPr>
        <w:t xml:space="preserve"> entrega</w:t>
      </w:r>
      <w:r w:rsidR="00935245">
        <w:rPr>
          <w:rFonts w:ascii="Montserrat" w:eastAsia="Times New Roman" w:hAnsi="Montserrat" w:cs="Arial"/>
          <w:color w:val="000000"/>
          <w:lang w:val="es-ES_tradnl" w:eastAsia="es-MX"/>
        </w:rPr>
        <w:t>rte tu</w:t>
      </w:r>
      <w:r w:rsidR="00F71E99" w:rsidRPr="00105C23">
        <w:rPr>
          <w:rFonts w:ascii="Montserrat" w:eastAsia="Times New Roman" w:hAnsi="Montserrat" w:cs="Arial"/>
          <w:color w:val="000000"/>
          <w:lang w:val="es-ES_tradnl" w:eastAsia="es-MX"/>
        </w:rPr>
        <w:t xml:space="preserve"> ¡medalla de oro!</w:t>
      </w:r>
    </w:p>
    <w:p w14:paraId="34988A8D" w14:textId="77777777" w:rsidR="00F71E99" w:rsidRPr="00105C23" w:rsidRDefault="00F71E99" w:rsidP="00105C23">
      <w:pPr>
        <w:spacing w:after="0" w:line="240" w:lineRule="auto"/>
        <w:jc w:val="both"/>
        <w:rPr>
          <w:rFonts w:ascii="Montserrat" w:eastAsia="Times New Roman" w:hAnsi="Montserrat" w:cs="Arial"/>
          <w:lang w:val="es-ES_tradnl" w:eastAsia="es-MX"/>
        </w:rPr>
      </w:pPr>
    </w:p>
    <w:p w14:paraId="69EB60A0" w14:textId="71A10423" w:rsidR="00F71E99" w:rsidRDefault="00BE07C5" w:rsidP="00BE07C5">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Bien, a través de este juego revisaste información </w:t>
      </w:r>
      <w:r w:rsidR="007A02EC">
        <w:rPr>
          <w:rFonts w:ascii="Montserrat" w:eastAsia="Times New Roman" w:hAnsi="Montserrat" w:cs="Arial"/>
          <w:color w:val="000000"/>
          <w:lang w:val="es-ES_tradnl" w:eastAsia="es-MX"/>
        </w:rPr>
        <w:t>y realizaste un</w:t>
      </w:r>
      <w:r>
        <w:rPr>
          <w:rFonts w:ascii="Montserrat" w:eastAsia="Times New Roman" w:hAnsi="Montserrat" w:cs="Arial"/>
          <w:color w:val="000000"/>
          <w:lang w:val="es-ES_tradnl" w:eastAsia="es-MX"/>
        </w:rPr>
        <w:t xml:space="preserve"> repaso de información que has visto en otras sesiones. Ahora se hará</w:t>
      </w:r>
      <w:r w:rsidR="00F71E99" w:rsidRPr="00105C23">
        <w:rPr>
          <w:rFonts w:ascii="Montserrat" w:eastAsia="Times New Roman" w:hAnsi="Montserrat" w:cs="Arial"/>
          <w:color w:val="000000"/>
          <w:lang w:val="es-ES_tradnl" w:eastAsia="es-MX"/>
        </w:rPr>
        <w:t xml:space="preserve"> un </w:t>
      </w:r>
      <w:r>
        <w:rPr>
          <w:rFonts w:ascii="Montserrat" w:eastAsia="Times New Roman" w:hAnsi="Montserrat" w:cs="Arial"/>
          <w:color w:val="000000"/>
          <w:lang w:val="es-ES_tradnl" w:eastAsia="es-MX"/>
        </w:rPr>
        <w:t>recuento</w:t>
      </w:r>
      <w:r w:rsidR="00F71E99" w:rsidRPr="00105C23">
        <w:rPr>
          <w:rFonts w:ascii="Montserrat" w:eastAsia="Times New Roman" w:hAnsi="Montserrat" w:cs="Arial"/>
          <w:color w:val="000000"/>
          <w:lang w:val="es-ES_tradnl" w:eastAsia="es-MX"/>
        </w:rPr>
        <w:t xml:space="preserve"> de los temas que reforz</w:t>
      </w:r>
      <w:r>
        <w:rPr>
          <w:rFonts w:ascii="Montserrat" w:eastAsia="Times New Roman" w:hAnsi="Montserrat" w:cs="Arial"/>
          <w:color w:val="000000"/>
          <w:lang w:val="es-ES_tradnl" w:eastAsia="es-MX"/>
        </w:rPr>
        <w:t>aste.</w:t>
      </w:r>
    </w:p>
    <w:p w14:paraId="02D44B64" w14:textId="77777777"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p>
    <w:p w14:paraId="255CF95F" w14:textId="4B26ABB8" w:rsidR="00F71E99" w:rsidRPr="00105C23"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on los objetos presentados record</w:t>
      </w:r>
      <w:r w:rsidR="00BE07C5">
        <w:rPr>
          <w:rFonts w:ascii="Montserrat" w:eastAsia="Times New Roman" w:hAnsi="Montserrat" w:cs="Arial"/>
          <w:color w:val="000000"/>
          <w:lang w:val="es-ES_tradnl" w:eastAsia="es-MX"/>
        </w:rPr>
        <w:t>aste</w:t>
      </w:r>
      <w:r w:rsidRPr="00105C23">
        <w:rPr>
          <w:rFonts w:ascii="Montserrat" w:eastAsia="Times New Roman" w:hAnsi="Montserrat"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14:paraId="7AD77446"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36948C34" w14:textId="13644AFF" w:rsidR="00F71E99" w:rsidRPr="009E4323" w:rsidRDefault="00BE07C5"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I</w:t>
      </w:r>
      <w:r w:rsidR="00F71E99" w:rsidRPr="009E4323">
        <w:rPr>
          <w:rFonts w:ascii="Montserrat" w:eastAsia="Times New Roman" w:hAnsi="Montserrat" w:cs="Arial"/>
          <w:color w:val="000000"/>
          <w:lang w:val="es-ES_tradnl" w:eastAsia="es-MX"/>
        </w:rPr>
        <w:t>dentifica</w:t>
      </w:r>
      <w:r>
        <w:rPr>
          <w:rFonts w:ascii="Montserrat" w:eastAsia="Times New Roman" w:hAnsi="Montserrat" w:cs="Arial"/>
          <w:color w:val="000000"/>
          <w:lang w:val="es-ES_tradnl" w:eastAsia="es-MX"/>
        </w:rPr>
        <w:t>ste</w:t>
      </w:r>
      <w:r w:rsidR="00F71E99" w:rsidRPr="009E4323">
        <w:rPr>
          <w:rFonts w:ascii="Montserrat" w:eastAsia="Times New Roman" w:hAnsi="Montserrat" w:cs="Arial"/>
          <w:color w:val="000000"/>
          <w:lang w:val="es-ES_tradnl" w:eastAsia="es-MX"/>
        </w:rPr>
        <w:t xml:space="preserve"> la forma en que han influido las ideas liberales e ilustradas en la vida de las personas desde el siglo XVIII hasta la actualidad.</w:t>
      </w:r>
    </w:p>
    <w:p w14:paraId="7BD37A95"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2EC5B76" w14:textId="1AF1EBDE" w:rsidR="00F71E99"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demás, </w:t>
      </w:r>
      <w:r w:rsidR="00F312C7">
        <w:rPr>
          <w:rFonts w:ascii="Montserrat" w:eastAsia="Times New Roman" w:hAnsi="Montserrat" w:cs="Arial"/>
          <w:color w:val="000000"/>
          <w:lang w:val="es-ES_tradnl" w:eastAsia="es-MX"/>
        </w:rPr>
        <w:t>has</w:t>
      </w:r>
      <w:r w:rsidRPr="00105C23">
        <w:rPr>
          <w:rFonts w:ascii="Montserrat" w:eastAsia="Times New Roman" w:hAnsi="Montserrat"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14:paraId="4DF250FB" w14:textId="77777777" w:rsidR="00B50AB5" w:rsidRPr="00B50AB5" w:rsidRDefault="00B50AB5" w:rsidP="00B50AB5">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07D8FFD" w14:textId="2CAA79DE"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Listo,</w:t>
      </w:r>
      <w:r w:rsidR="00B50AB5">
        <w:rPr>
          <w:rFonts w:ascii="Montserrat" w:eastAsia="Times New Roman" w:hAnsi="Montserrat" w:cs="Arial"/>
          <w:color w:val="000000"/>
          <w:lang w:val="es-ES_tradnl" w:eastAsia="es-MX"/>
        </w:rPr>
        <w:t xml:space="preserve"> has </w:t>
      </w:r>
      <w:r w:rsidRPr="00105C23">
        <w:rPr>
          <w:rFonts w:ascii="Montserrat" w:eastAsia="Times New Roman" w:hAnsi="Montserrat" w:cs="Arial"/>
          <w:color w:val="000000"/>
          <w:lang w:val="es-ES_tradnl" w:eastAsia="es-MX"/>
        </w:rPr>
        <w:t>termin</w:t>
      </w:r>
      <w:r w:rsidR="00B50AB5">
        <w:rPr>
          <w:rFonts w:ascii="Montserrat" w:eastAsia="Times New Roman" w:hAnsi="Montserrat" w:cs="Arial"/>
          <w:color w:val="000000"/>
          <w:lang w:val="es-ES_tradnl" w:eastAsia="es-MX"/>
        </w:rPr>
        <w:t>ado</w:t>
      </w:r>
      <w:r w:rsidRPr="00105C23">
        <w:rPr>
          <w:rFonts w:ascii="Montserrat" w:eastAsia="Times New Roman" w:hAnsi="Montserrat" w:cs="Arial"/>
          <w:color w:val="000000"/>
          <w:lang w:val="es-ES_tradnl" w:eastAsia="es-MX"/>
        </w:rPr>
        <w:t>!</w:t>
      </w:r>
    </w:p>
    <w:p w14:paraId="5796215A" w14:textId="77777777" w:rsidR="009F5CAD" w:rsidRPr="00105C23" w:rsidRDefault="009F5CAD" w:rsidP="00105C23">
      <w:pPr>
        <w:spacing w:after="0" w:line="240" w:lineRule="auto"/>
        <w:jc w:val="both"/>
        <w:rPr>
          <w:rFonts w:ascii="Montserrat" w:hAnsi="Montserrat"/>
        </w:rPr>
      </w:pPr>
    </w:p>
    <w:p w14:paraId="3916BB5B" w14:textId="2DC2D8F7" w:rsidR="004F61BB" w:rsidRDefault="004F61BB" w:rsidP="00122879">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51487F">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51487F">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665E0E4" w14:textId="77777777" w:rsidR="00B50AB5" w:rsidRDefault="00B50AB5" w:rsidP="00831965">
      <w:pPr>
        <w:shd w:val="clear" w:color="auto" w:fill="FFFFFF"/>
        <w:spacing w:after="0" w:line="240" w:lineRule="auto"/>
        <w:jc w:val="both"/>
        <w:rPr>
          <w:rFonts w:ascii="Montserrat" w:eastAsia="Times New Roman" w:hAnsi="Montserrat" w:cs="Arial"/>
          <w:color w:val="000000"/>
          <w:lang w:val="es-ES_tradnl" w:eastAsia="es-MX"/>
        </w:rPr>
      </w:pPr>
    </w:p>
    <w:p w14:paraId="1F886BFE" w14:textId="1A2FEE64" w:rsidR="00831965" w:rsidRPr="00105C23" w:rsidRDefault="00831965" w:rsidP="00831965">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No olvi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compartir con </w:t>
      </w:r>
      <w:r w:rsidR="00B50AB5">
        <w:rPr>
          <w:rFonts w:ascii="Montserrat" w:eastAsia="Times New Roman" w:hAnsi="Montserrat" w:cs="Arial"/>
          <w:color w:val="000000"/>
          <w:lang w:val="es-ES_tradnl" w:eastAsia="es-MX"/>
        </w:rPr>
        <w:t>t</w:t>
      </w:r>
      <w:r w:rsidRPr="00105C23">
        <w:rPr>
          <w:rFonts w:ascii="Montserrat" w:eastAsia="Times New Roman" w:hAnsi="Montserrat" w:cs="Arial"/>
          <w:color w:val="000000"/>
          <w:lang w:val="es-ES_tradnl" w:eastAsia="es-MX"/>
        </w:rPr>
        <w:t>u familia lo aprendido, porque al dialogar y reflexionar juntos, apren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más y mejor.</w:t>
      </w:r>
    </w:p>
    <w:p w14:paraId="3F0B5518" w14:textId="77777777" w:rsidR="000943B5" w:rsidRDefault="000943B5"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122879"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3E18C42B" w:rsidR="00202998" w:rsidRPr="00202998" w:rsidRDefault="00202998" w:rsidP="00B4093D">
      <w:pPr>
        <w:rPr>
          <w:rFonts w:ascii="Montserrat" w:eastAsia="Times New Roman" w:hAnsi="Montserrat" w:cs="Helvetica"/>
          <w:sz w:val="24"/>
          <w:szCs w:val="24"/>
          <w:lang w:eastAsia="es-MX"/>
        </w:rPr>
      </w:pPr>
    </w:p>
    <w:sectPr w:rsidR="00202998" w:rsidRPr="00202998" w:rsidSect="002507EF">
      <w:footerReference w:type="default" r:id="rId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906D" w14:textId="77777777" w:rsidR="008A1608" w:rsidRDefault="008A1608" w:rsidP="00873C03">
      <w:pPr>
        <w:spacing w:after="0" w:line="240" w:lineRule="auto"/>
      </w:pPr>
      <w:r>
        <w:separator/>
      </w:r>
    </w:p>
  </w:endnote>
  <w:endnote w:type="continuationSeparator" w:id="0">
    <w:p w14:paraId="4912F134" w14:textId="77777777" w:rsidR="008A1608" w:rsidRDefault="008A160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C7729BE" w14:textId="77777777" w:rsidR="007410B4" w:rsidRDefault="007410B4" w:rsidP="007410B4">
            <w:pPr>
              <w:rPr>
                <w:sz w:val="18"/>
                <w:szCs w:val="18"/>
              </w:rPr>
            </w:pPr>
          </w:p>
          <w:p w14:paraId="72893A08" w14:textId="77777777" w:rsidR="007410B4" w:rsidRDefault="007410B4" w:rsidP="007410B4">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5844736" w14:textId="77777777" w:rsidR="007410B4" w:rsidRDefault="007410B4" w:rsidP="007410B4">
            <w:pPr>
              <w:pStyle w:val="Piedepgina"/>
              <w:jc w:val="center"/>
            </w:pPr>
          </w:p>
          <w:p w14:paraId="0EAC914D" w14:textId="77777777" w:rsidR="007410B4" w:rsidRDefault="007410B4" w:rsidP="007410B4">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1" w:displacedByCustomXml="next"/>
        </w:sdtContent>
      </w:sdt>
    </w:sdtContent>
  </w:sdt>
  <w:p w14:paraId="5EE497A4" w14:textId="77777777" w:rsidR="007410B4" w:rsidRDefault="00741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A26B" w14:textId="77777777" w:rsidR="008A1608" w:rsidRDefault="008A1608" w:rsidP="00873C03">
      <w:pPr>
        <w:spacing w:after="0" w:line="240" w:lineRule="auto"/>
      </w:pPr>
      <w:r>
        <w:separator/>
      </w:r>
    </w:p>
  </w:footnote>
  <w:footnote w:type="continuationSeparator" w:id="0">
    <w:p w14:paraId="332C41A6" w14:textId="77777777" w:rsidR="008A1608" w:rsidRDefault="008A160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098762">
    <w:abstractNumId w:val="0"/>
  </w:num>
  <w:num w:numId="2" w16cid:durableId="286739899">
    <w:abstractNumId w:val="16"/>
  </w:num>
  <w:num w:numId="3" w16cid:durableId="1035038383">
    <w:abstractNumId w:val="9"/>
  </w:num>
  <w:num w:numId="4" w16cid:durableId="1972705506">
    <w:abstractNumId w:val="12"/>
  </w:num>
  <w:num w:numId="5" w16cid:durableId="608388866">
    <w:abstractNumId w:val="20"/>
  </w:num>
  <w:num w:numId="6" w16cid:durableId="1100416762">
    <w:abstractNumId w:val="3"/>
  </w:num>
  <w:num w:numId="7" w16cid:durableId="121657884">
    <w:abstractNumId w:val="11"/>
  </w:num>
  <w:num w:numId="8" w16cid:durableId="1146776972">
    <w:abstractNumId w:val="10"/>
  </w:num>
  <w:num w:numId="9" w16cid:durableId="700710992">
    <w:abstractNumId w:val="28"/>
  </w:num>
  <w:num w:numId="10" w16cid:durableId="1895848838">
    <w:abstractNumId w:val="6"/>
  </w:num>
  <w:num w:numId="11" w16cid:durableId="1275747955">
    <w:abstractNumId w:val="4"/>
  </w:num>
  <w:num w:numId="12" w16cid:durableId="1593857582">
    <w:abstractNumId w:val="31"/>
  </w:num>
  <w:num w:numId="13" w16cid:durableId="151217370">
    <w:abstractNumId w:val="19"/>
  </w:num>
  <w:num w:numId="14" w16cid:durableId="982852624">
    <w:abstractNumId w:val="13"/>
  </w:num>
  <w:num w:numId="15" w16cid:durableId="269943334">
    <w:abstractNumId w:val="21"/>
  </w:num>
  <w:num w:numId="16" w16cid:durableId="1907565739">
    <w:abstractNumId w:val="8"/>
  </w:num>
  <w:num w:numId="17" w16cid:durableId="360596954">
    <w:abstractNumId w:val="29"/>
  </w:num>
  <w:num w:numId="18" w16cid:durableId="313488126">
    <w:abstractNumId w:val="27"/>
  </w:num>
  <w:num w:numId="19" w16cid:durableId="1728607828">
    <w:abstractNumId w:val="18"/>
  </w:num>
  <w:num w:numId="20" w16cid:durableId="228811292">
    <w:abstractNumId w:val="17"/>
  </w:num>
  <w:num w:numId="21" w16cid:durableId="1813281623">
    <w:abstractNumId w:val="33"/>
  </w:num>
  <w:num w:numId="22" w16cid:durableId="709720418">
    <w:abstractNumId w:val="24"/>
  </w:num>
  <w:num w:numId="23" w16cid:durableId="1166819250">
    <w:abstractNumId w:val="22"/>
  </w:num>
  <w:num w:numId="24" w16cid:durableId="373044621">
    <w:abstractNumId w:val="1"/>
  </w:num>
  <w:num w:numId="25" w16cid:durableId="1510482823">
    <w:abstractNumId w:val="5"/>
  </w:num>
  <w:num w:numId="26" w16cid:durableId="1905674995">
    <w:abstractNumId w:val="32"/>
  </w:num>
  <w:num w:numId="27" w16cid:durableId="1968395097">
    <w:abstractNumId w:val="26"/>
  </w:num>
  <w:num w:numId="28" w16cid:durableId="431781071">
    <w:abstractNumId w:val="14"/>
  </w:num>
  <w:num w:numId="29" w16cid:durableId="1733429216">
    <w:abstractNumId w:val="30"/>
  </w:num>
  <w:num w:numId="30" w16cid:durableId="280065769">
    <w:abstractNumId w:val="34"/>
  </w:num>
  <w:num w:numId="31" w16cid:durableId="1664774873">
    <w:abstractNumId w:val="35"/>
  </w:num>
  <w:num w:numId="32" w16cid:durableId="954286011">
    <w:abstractNumId w:val="7"/>
  </w:num>
  <w:num w:numId="33" w16cid:durableId="1104419990">
    <w:abstractNumId w:val="15"/>
  </w:num>
  <w:num w:numId="34" w16cid:durableId="42992158">
    <w:abstractNumId w:val="23"/>
  </w:num>
  <w:num w:numId="35" w16cid:durableId="1892645790">
    <w:abstractNumId w:val="2"/>
  </w:num>
  <w:num w:numId="36" w16cid:durableId="180882081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477E"/>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156"/>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487F"/>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0B4"/>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5F6"/>
    <w:rsid w:val="008878F8"/>
    <w:rsid w:val="008912D3"/>
    <w:rsid w:val="00893B69"/>
    <w:rsid w:val="008A1608"/>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C30"/>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984"/>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 w:val="06960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ntentpasted0">
    <w:name w:val="contentpasted0"/>
    <w:basedOn w:val="Fuentedeprrafopredeter"/>
    <w:rsid w:val="0074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2468907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3212-1BB4-449F-BC8C-7272916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2</Words>
  <Characters>11288</Characters>
  <Application>Microsoft Office Word</Application>
  <DocSecurity>0</DocSecurity>
  <Lines>94</Lines>
  <Paragraphs>26</Paragraphs>
  <ScaleCrop>false</ScaleCrop>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10-15T18:28:00Z</dcterms:created>
  <dcterms:modified xsi:type="dcterms:W3CDTF">2022-11-09T16:49:00Z</dcterms:modified>
</cp:coreProperties>
</file>